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5B0F" w14:textId="42A722C6" w:rsidR="00C23AFF" w:rsidRDefault="00530658" w:rsidP="00530658">
      <w:pPr>
        <w:pStyle w:val="Heading1"/>
      </w:pPr>
      <w:r>
        <w:t>GIỚI THIỆU</w:t>
      </w:r>
    </w:p>
    <w:p w14:paraId="623DE843" w14:textId="7C5D42BE" w:rsidR="00530658" w:rsidRDefault="00530658" w:rsidP="00530658">
      <w:pPr>
        <w:pStyle w:val="Heading2"/>
      </w:pPr>
      <w:r>
        <w:t>NUXT</w:t>
      </w:r>
    </w:p>
    <w:p w14:paraId="0A04AB3E" w14:textId="12DFAAEF" w:rsidR="00530658" w:rsidRDefault="00530658" w:rsidP="00530658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framew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ue, </w:t>
      </w:r>
      <w:proofErr w:type="spellStart"/>
      <w:r w:rsidRPr="00530658">
        <w:t>Nuxt</w:t>
      </w:r>
      <w:proofErr w:type="spellEnd"/>
      <w:r w:rsidRPr="00530658">
        <w:t xml:space="preserve"> </w:t>
      </w:r>
      <w:proofErr w:type="spellStart"/>
      <w:r w:rsidRPr="00530658">
        <w:t>giúp</w:t>
      </w:r>
      <w:proofErr w:type="spellEnd"/>
      <w:r w:rsidRPr="00530658">
        <w:t xml:space="preserve"> </w:t>
      </w:r>
      <w:proofErr w:type="spellStart"/>
      <w:r w:rsidRPr="00530658">
        <w:t>bạn</w:t>
      </w:r>
      <w:proofErr w:type="spellEnd"/>
      <w:r w:rsidRPr="00530658">
        <w:t xml:space="preserve"> </w:t>
      </w:r>
      <w:proofErr w:type="spellStart"/>
      <w:r w:rsidRPr="00530658">
        <w:t>xây</w:t>
      </w:r>
      <w:proofErr w:type="spellEnd"/>
      <w:r w:rsidRPr="00530658">
        <w:t xml:space="preserve"> </w:t>
      </w:r>
      <w:proofErr w:type="spellStart"/>
      <w:r w:rsidRPr="00530658">
        <w:t>dựng</w:t>
      </w:r>
      <w:proofErr w:type="spellEnd"/>
      <w:r w:rsidRPr="00530658">
        <w:t xml:space="preserve"> </w:t>
      </w:r>
      <w:proofErr w:type="spellStart"/>
      <w:r w:rsidRPr="00530658">
        <w:t>ứng</w:t>
      </w:r>
      <w:proofErr w:type="spellEnd"/>
      <w:r w:rsidRPr="00530658">
        <w:t xml:space="preserve"> </w:t>
      </w:r>
      <w:proofErr w:type="spellStart"/>
      <w:r w:rsidRPr="00530658">
        <w:t>dụng</w:t>
      </w:r>
      <w:proofErr w:type="spellEnd"/>
      <w:r w:rsidRPr="00530658">
        <w:t xml:space="preserve"> web </w:t>
      </w:r>
      <w:proofErr w:type="spellStart"/>
      <w:r w:rsidRPr="00530658">
        <w:t>hiện</w:t>
      </w:r>
      <w:proofErr w:type="spellEnd"/>
      <w:r w:rsidRPr="00530658">
        <w:t xml:space="preserve"> </w:t>
      </w:r>
      <w:proofErr w:type="spellStart"/>
      <w:r w:rsidRPr="00530658">
        <w:t>đại</w:t>
      </w:r>
      <w:proofErr w:type="spellEnd"/>
      <w:r w:rsidRPr="00530658">
        <w:t xml:space="preserve">, </w:t>
      </w:r>
      <w:proofErr w:type="spellStart"/>
      <w:r w:rsidRPr="00530658">
        <w:t>mạnh</w:t>
      </w:r>
      <w:proofErr w:type="spellEnd"/>
      <w:r w:rsidRPr="00530658">
        <w:t xml:space="preserve"> </w:t>
      </w:r>
      <w:proofErr w:type="spellStart"/>
      <w:r w:rsidRPr="00530658">
        <w:t>mẽ</w:t>
      </w:r>
      <w:proofErr w:type="spellEnd"/>
      <w:r w:rsidRPr="00530658">
        <w:t xml:space="preserve">, </w:t>
      </w:r>
      <w:proofErr w:type="spellStart"/>
      <w:r w:rsidRPr="00530658">
        <w:t>đặc</w:t>
      </w:r>
      <w:proofErr w:type="spellEnd"/>
      <w:r w:rsidRPr="00530658">
        <w:t xml:space="preserve"> </w:t>
      </w:r>
      <w:proofErr w:type="spellStart"/>
      <w:r w:rsidRPr="00530658">
        <w:t>biệt</w:t>
      </w:r>
      <w:proofErr w:type="spellEnd"/>
      <w:r w:rsidRPr="00530658">
        <w:t xml:space="preserve"> </w:t>
      </w:r>
      <w:proofErr w:type="spellStart"/>
      <w:r w:rsidRPr="00530658">
        <w:t>là</w:t>
      </w:r>
      <w:proofErr w:type="spellEnd"/>
      <w:r w:rsidRPr="00530658">
        <w:t xml:space="preserve"> </w:t>
      </w:r>
      <w:r w:rsidRPr="00530658">
        <w:rPr>
          <w:b/>
          <w:bCs/>
        </w:rPr>
        <w:t>SSR (</w:t>
      </w:r>
      <w:proofErr w:type="gramStart"/>
      <w:r w:rsidRPr="00530658">
        <w:rPr>
          <w:b/>
          <w:bCs/>
        </w:rPr>
        <w:t>Server Side</w:t>
      </w:r>
      <w:proofErr w:type="gramEnd"/>
      <w:r w:rsidRPr="00530658">
        <w:rPr>
          <w:b/>
          <w:bCs/>
        </w:rPr>
        <w:t xml:space="preserve"> Rendering)</w:t>
      </w:r>
      <w:r w:rsidRPr="00530658">
        <w:t xml:space="preserve">, </w:t>
      </w:r>
      <w:r w:rsidRPr="00530658">
        <w:rPr>
          <w:b/>
          <w:bCs/>
        </w:rPr>
        <w:t>Static Site Generation (SSG)</w:t>
      </w:r>
      <w:r w:rsidRPr="00530658">
        <w:t xml:space="preserve">, </w:t>
      </w:r>
      <w:proofErr w:type="spellStart"/>
      <w:r w:rsidRPr="00530658">
        <w:t>và</w:t>
      </w:r>
      <w:proofErr w:type="spellEnd"/>
      <w:r w:rsidRPr="00530658">
        <w:t xml:space="preserve"> </w:t>
      </w:r>
      <w:proofErr w:type="spellStart"/>
      <w:r w:rsidRPr="00530658">
        <w:t>cả</w:t>
      </w:r>
      <w:proofErr w:type="spellEnd"/>
      <w:r w:rsidRPr="00530658">
        <w:t xml:space="preserve"> </w:t>
      </w:r>
      <w:r w:rsidRPr="00530658">
        <w:rPr>
          <w:b/>
          <w:bCs/>
        </w:rPr>
        <w:t>Hybrid Rendering</w:t>
      </w:r>
      <w:r w:rsidRPr="00530658">
        <w:t>.</w:t>
      </w:r>
    </w:p>
    <w:p w14:paraId="5E73E55D" w14:textId="5320F46C" w:rsidR="00530658" w:rsidRDefault="00530658" w:rsidP="00530658">
      <w:pPr>
        <w:pStyle w:val="Content"/>
      </w:pPr>
      <w:proofErr w:type="spellStart"/>
      <w:r>
        <w:t>Có</w:t>
      </w:r>
      <w:proofErr w:type="spellEnd"/>
      <w:r>
        <w:t xml:space="preserve"> 2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3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Vue 2 </w:t>
      </w:r>
      <w:proofErr w:type="spellStart"/>
      <w:r>
        <w:t>và</w:t>
      </w:r>
      <w:proofErr w:type="spellEnd"/>
      <w:r>
        <w:t xml:space="preserve"> Vue 3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B87C5F5" w14:textId="544B1654" w:rsidR="00530658" w:rsidRPr="00C72518" w:rsidRDefault="00530658" w:rsidP="00C72518">
      <w:pPr>
        <w:pStyle w:val="Heading3"/>
      </w:pPr>
      <w:proofErr w:type="spellStart"/>
      <w:r w:rsidRPr="00C72518">
        <w:t>Tự</w:t>
      </w:r>
      <w:proofErr w:type="spellEnd"/>
      <w:r w:rsidRPr="00C72518">
        <w:t xml:space="preserve"> </w:t>
      </w:r>
      <w:proofErr w:type="spellStart"/>
      <w:r w:rsidRPr="00C72518">
        <w:t>động</w:t>
      </w:r>
      <w:proofErr w:type="spellEnd"/>
      <w:r w:rsidRPr="00C72518">
        <w:t xml:space="preserve"> </w:t>
      </w:r>
      <w:proofErr w:type="spellStart"/>
      <w:r w:rsidRPr="00C72518">
        <w:t>hóa</w:t>
      </w:r>
      <w:proofErr w:type="spellEnd"/>
      <w:r w:rsidRPr="00C72518">
        <w:t xml:space="preserve"> </w:t>
      </w:r>
      <w:proofErr w:type="spellStart"/>
      <w:r w:rsidRPr="00C72518">
        <w:t>và</w:t>
      </w:r>
      <w:proofErr w:type="spellEnd"/>
      <w:r w:rsidRPr="00C72518">
        <w:t xml:space="preserve"> </w:t>
      </w:r>
      <w:proofErr w:type="spellStart"/>
      <w:r w:rsidRPr="00C72518">
        <w:t>quy</w:t>
      </w:r>
      <w:proofErr w:type="spellEnd"/>
      <w:r w:rsidRPr="00C72518">
        <w:t xml:space="preserve"> </w:t>
      </w:r>
      <w:proofErr w:type="spellStart"/>
      <w:r w:rsidRPr="00C72518">
        <w:t>ước</w:t>
      </w:r>
      <w:proofErr w:type="spellEnd"/>
    </w:p>
    <w:p w14:paraId="0E387424" w14:textId="2561487C" w:rsidR="00530658" w:rsidRDefault="00DC0249" w:rsidP="00DC0249">
      <w:pPr>
        <w:pStyle w:val="Bulle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ages/</w:t>
      </w:r>
    </w:p>
    <w:p w14:paraId="02A85D74" w14:textId="74DE91E8" w:rsidR="00DC0249" w:rsidRDefault="00DC0249" w:rsidP="00DC0249">
      <w:pPr>
        <w:pStyle w:val="Bullet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2E862CB" w14:textId="42A7929D" w:rsidR="00DC0249" w:rsidRDefault="00DC0249" w:rsidP="00DC0249">
      <w:pPr>
        <w:pStyle w:val="Bullet"/>
      </w:pP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SR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)</w:t>
      </w:r>
    </w:p>
    <w:p w14:paraId="5A28CC37" w14:textId="75EF02A1" w:rsidR="00DC0249" w:rsidRDefault="00DC0249" w:rsidP="00DC0249">
      <w:pPr>
        <w:pStyle w:val="Bullet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import component</w:t>
      </w:r>
    </w:p>
    <w:p w14:paraId="04B7935D" w14:textId="37CCD5AF" w:rsidR="00DC0249" w:rsidRDefault="00B627B6" w:rsidP="00C72518">
      <w:pPr>
        <w:pStyle w:val="Heading3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A73E9D3" w14:textId="6845754A" w:rsidR="00B627B6" w:rsidRDefault="00B627B6" w:rsidP="00B627B6">
      <w:pPr>
        <w:pStyle w:val="Content"/>
        <w:rPr>
          <w:b/>
          <w:bCs/>
        </w:r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fullstack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  <w:bCs/>
        </w:rPr>
        <w:t>Rollu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  <w:bCs/>
        </w:rPr>
        <w:t>Nodejs</w:t>
      </w:r>
      <w:r>
        <w:t xml:space="preserve">. </w:t>
      </w:r>
      <w:proofErr w:type="spellStart"/>
      <w:r>
        <w:t>Tạo</w:t>
      </w:r>
      <w:proofErr w:type="spellEnd"/>
      <w:r>
        <w:t xml:space="preserve"> server API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</w:t>
      </w:r>
      <w:r>
        <w:rPr>
          <w:b/>
          <w:bCs/>
        </w:rPr>
        <w:t>server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r>
        <w:t xml:space="preserve"> </w:t>
      </w:r>
      <w:proofErr w:type="spellStart"/>
      <w:r>
        <w:t>và</w:t>
      </w:r>
      <w:proofErr w:type="spellEnd"/>
      <w:r>
        <w:t xml:space="preserve"> server middleware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server/middleware</w:t>
      </w:r>
    </w:p>
    <w:p w14:paraId="724D6D67" w14:textId="692FAABF" w:rsidR="00B627B6" w:rsidRDefault="00B627B6" w:rsidP="00B627B6">
      <w:pPr>
        <w:pStyle w:val="Content"/>
      </w:pPr>
      <w:r>
        <w:t xml:space="preserve">Khi build project Nitro </w:t>
      </w:r>
      <w:proofErr w:type="spellStart"/>
      <w:r>
        <w:t>sẽ</w:t>
      </w:r>
      <w:proofErr w:type="spellEnd"/>
      <w:r>
        <w:t xml:space="preserve"> build app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thành</w:t>
      </w:r>
      <w:proofErr w:type="spellEnd"/>
      <w:r>
        <w:t xml:space="preserve"> 1 file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b/>
          <w:bCs/>
        </w:rPr>
        <w:t>.output</w:t>
      </w:r>
      <w:proofErr w:type="gramEnd"/>
    </w:p>
    <w:p w14:paraId="50F91224" w14:textId="0C66A4D7" w:rsidR="00B627B6" w:rsidRDefault="00C72518" w:rsidP="00C72518">
      <w:pPr>
        <w:pStyle w:val="Heading2"/>
      </w:pPr>
      <w:r>
        <w:t>Installation</w:t>
      </w:r>
    </w:p>
    <w:p w14:paraId="078C1009" w14:textId="728F8A27" w:rsidR="00B627B6" w:rsidRDefault="00B627B6" w:rsidP="00C72518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1C8DB7CC" w14:textId="205CB7DD" w:rsidR="00B627B6" w:rsidRDefault="00B627B6" w:rsidP="00B627B6">
      <w:pPr>
        <w:pStyle w:val="Bullet"/>
      </w:pPr>
      <w:r>
        <w:t xml:space="preserve">Node.js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8.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527EBB88" w14:textId="68302E45" w:rsidR="00B627B6" w:rsidRDefault="00B627B6" w:rsidP="00B627B6">
      <w:pPr>
        <w:pStyle w:val="Bullet"/>
      </w:pPr>
      <w:r>
        <w:t xml:space="preserve">ID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Webstorm</w:t>
      </w:r>
      <w:proofErr w:type="spellEnd"/>
    </w:p>
    <w:p w14:paraId="1812A699" w14:textId="737ECCC4" w:rsidR="00B627B6" w:rsidRDefault="00C60013" w:rsidP="00C72518">
      <w:pPr>
        <w:pStyle w:val="Heading3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4C47CFD0" w14:textId="2F19D502" w:rsidR="00C60013" w:rsidRPr="00C60013" w:rsidRDefault="00C60013" w:rsidP="00C60013">
      <w:pPr>
        <w:pStyle w:val="Console"/>
      </w:pPr>
      <w:proofErr w:type="spellStart"/>
      <w:r w:rsidRPr="00C60013">
        <w:t>npx</w:t>
      </w:r>
      <w:proofErr w:type="spellEnd"/>
      <w:r w:rsidRPr="00C60013">
        <w:t xml:space="preserve"> </w:t>
      </w:r>
      <w:proofErr w:type="spellStart"/>
      <w:r w:rsidRPr="00C60013">
        <w:t>nuxi@latest</w:t>
      </w:r>
      <w:proofErr w:type="spellEnd"/>
      <w:r w:rsidRPr="00C60013">
        <w:t xml:space="preserve"> </w:t>
      </w:r>
      <w:proofErr w:type="spellStart"/>
      <w:r w:rsidRPr="00C60013">
        <w:t>init</w:t>
      </w:r>
      <w:proofErr w:type="spellEnd"/>
      <w:r w:rsidRPr="00C60013">
        <w:t xml:space="preserve"> &lt;project-name&gt;</w:t>
      </w:r>
    </w:p>
    <w:p w14:paraId="2C7F493B" w14:textId="6F365C6C" w:rsidR="00B627B6" w:rsidRDefault="00C60013" w:rsidP="00C72518">
      <w:pPr>
        <w:pStyle w:val="Heading2"/>
      </w:pPr>
      <w:r>
        <w:t>C</w:t>
      </w:r>
      <w:r w:rsidR="00C72518">
        <w:t>onfiguration</w:t>
      </w:r>
    </w:p>
    <w:p w14:paraId="0B8ECA25" w14:textId="2205FD7B" w:rsidR="001553DF" w:rsidRDefault="001553DF" w:rsidP="001553DF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E6E8193" w14:textId="6F1BA825" w:rsidR="001553DF" w:rsidRPr="001553DF" w:rsidRDefault="001553DF" w:rsidP="001553DF">
      <w:pPr>
        <w:pStyle w:val="Content"/>
      </w:pPr>
      <w:r>
        <w:t xml:space="preserve">VD: </w:t>
      </w:r>
      <w:proofErr w:type="spellStart"/>
      <w:r>
        <w:t>myproject</w:t>
      </w:r>
      <w:proofErr w:type="spellEnd"/>
      <w:r>
        <w:t>/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CA0F7F5" w14:textId="31F80A9E" w:rsidR="00C60013" w:rsidRDefault="001553DF" w:rsidP="001553DF">
      <w:pPr>
        <w:pStyle w:val="Heading3"/>
      </w:pPr>
      <w:proofErr w:type="spellStart"/>
      <w:r>
        <w:lastRenderedPageBreak/>
        <w:t>nuxt.config.ts</w:t>
      </w:r>
      <w:proofErr w:type="spellEnd"/>
    </w:p>
    <w:p w14:paraId="51BDF1DE" w14:textId="35F65BB1" w:rsidR="001553DF" w:rsidRDefault="001553DF" w:rsidP="001553DF">
      <w:pPr>
        <w:pStyle w:val="Content"/>
      </w:pP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E330B07" w14:textId="77777777" w:rsidR="001553DF" w:rsidRDefault="001553DF" w:rsidP="001553DF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673AFFE8" w14:textId="77777777" w:rsidR="001553DF" w:rsidRDefault="001553DF" w:rsidP="001553DF">
      <w:pPr>
        <w:pStyle w:val="Console"/>
      </w:pPr>
      <w:r>
        <w:t xml:space="preserve">  // My </w:t>
      </w:r>
      <w:proofErr w:type="spellStart"/>
      <w:r>
        <w:t>Nuxt</w:t>
      </w:r>
      <w:proofErr w:type="spellEnd"/>
      <w:r>
        <w:t xml:space="preserve"> config</w:t>
      </w:r>
    </w:p>
    <w:p w14:paraId="72DB252A" w14:textId="5D78447E" w:rsidR="001553DF" w:rsidRDefault="001553DF" w:rsidP="001553DF">
      <w:pPr>
        <w:pStyle w:val="Console"/>
      </w:pPr>
      <w:r>
        <w:t>})</w:t>
      </w:r>
    </w:p>
    <w:p w14:paraId="7696C2FB" w14:textId="0D05BF38" w:rsidR="001553DF" w:rsidRDefault="00C1768E" w:rsidP="001553DF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.env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ia</w:t>
      </w:r>
      <w:r w:rsidR="000F23A6">
        <w:t xml:space="preserve"> </w:t>
      </w:r>
      <w:proofErr w:type="spellStart"/>
      <w:r w:rsidR="000F23A6">
        <w:t>và</w:t>
      </w:r>
      <w:proofErr w:type="spellEnd"/>
      <w:r w:rsidR="000F23A6">
        <w:t xml:space="preserve"> </w:t>
      </w:r>
      <w:proofErr w:type="spellStart"/>
      <w:r w:rsidR="000F23A6">
        <w:t>được</w:t>
      </w:r>
      <w:proofErr w:type="spellEnd"/>
      <w:r w:rsidR="000F23A6">
        <w:t xml:space="preserve"> </w:t>
      </w:r>
      <w:proofErr w:type="spellStart"/>
      <w:r w:rsidR="000F23A6">
        <w:t>đặt</w:t>
      </w:r>
      <w:proofErr w:type="spellEnd"/>
      <w:r w:rsidR="000F23A6">
        <w:t xml:space="preserve"> </w:t>
      </w:r>
      <w:proofErr w:type="spellStart"/>
      <w:r w:rsidR="000F23A6">
        <w:t>trong</w:t>
      </w:r>
      <w:proofErr w:type="spellEnd"/>
      <w:r w:rsidR="000F23A6">
        <w:t xml:space="preserve"> </w:t>
      </w:r>
      <w:proofErr w:type="spellStart"/>
      <w:r w:rsidR="000F23A6">
        <w:t>biến</w:t>
      </w:r>
      <w:proofErr w:type="spellEnd"/>
      <w:r w:rsidR="000F23A6">
        <w:t xml:space="preserve"> </w:t>
      </w:r>
      <w:proofErr w:type="spellStart"/>
      <w:r w:rsidR="000F23A6">
        <w:t>runtimeConfig</w:t>
      </w:r>
      <w:proofErr w:type="spellEnd"/>
      <w:r w:rsidR="000F23A6">
        <w:t xml:space="preserve"> (private), </w:t>
      </w:r>
      <w:proofErr w:type="spellStart"/>
      <w:r w:rsidR="000F23A6">
        <w:t>runtimeConfig</w:t>
      </w:r>
      <w:proofErr w:type="spellEnd"/>
      <w:r w:rsidR="000F23A6">
        <w:t>/public</w:t>
      </w:r>
      <w:r w:rsidR="006E5FA5">
        <w:t>.</w:t>
      </w:r>
    </w:p>
    <w:p w14:paraId="70D44311" w14:textId="26B9CBED" w:rsidR="000F23A6" w:rsidRPr="006E5FA5" w:rsidRDefault="006E5FA5" w:rsidP="001553DF">
      <w:pPr>
        <w:pStyle w:val="Content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rPr>
          <w:b/>
          <w:bCs/>
        </w:rPr>
        <w:t>runtimeConfig</w:t>
      </w:r>
      <w:proofErr w:type="spellEnd"/>
      <w:r>
        <w:rPr>
          <w:b/>
          <w:bCs/>
        </w:rPr>
        <w:t>/public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erver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rPr>
          <w:b/>
          <w:bCs/>
        </w:rPr>
        <w:t>runtimeConfig</w:t>
      </w:r>
      <w:proofErr w:type="spellEnd"/>
    </w:p>
    <w:p w14:paraId="7D5E44BE" w14:textId="77777777" w:rsidR="000F23A6" w:rsidRDefault="000F23A6" w:rsidP="000F23A6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24801E3E" w14:textId="77777777" w:rsidR="000F23A6" w:rsidRDefault="000F23A6" w:rsidP="000F23A6">
      <w:pPr>
        <w:pStyle w:val="Console"/>
      </w:pPr>
      <w:r>
        <w:t xml:space="preserve">  </w:t>
      </w:r>
      <w:proofErr w:type="spellStart"/>
      <w:r>
        <w:t>runtimeConfig</w:t>
      </w:r>
      <w:proofErr w:type="spellEnd"/>
      <w:r>
        <w:t>: {</w:t>
      </w:r>
    </w:p>
    <w:p w14:paraId="6214F5AE" w14:textId="77777777" w:rsidR="000F23A6" w:rsidRDefault="000F23A6" w:rsidP="000F23A6">
      <w:pPr>
        <w:pStyle w:val="Console"/>
      </w:pPr>
      <w:r>
        <w:t xml:space="preserve">    // The private keys which are only available server-side</w:t>
      </w:r>
    </w:p>
    <w:p w14:paraId="59220726" w14:textId="77777777" w:rsidR="000F23A6" w:rsidRDefault="000F23A6" w:rsidP="000F23A6">
      <w:pPr>
        <w:pStyle w:val="Console"/>
      </w:pPr>
      <w:r>
        <w:t xml:space="preserve">    </w:t>
      </w:r>
      <w:proofErr w:type="spellStart"/>
      <w:r>
        <w:t>apiSecret</w:t>
      </w:r>
      <w:proofErr w:type="spellEnd"/>
      <w:r>
        <w:t>: '123',</w:t>
      </w:r>
    </w:p>
    <w:p w14:paraId="09792F13" w14:textId="77777777" w:rsidR="000F23A6" w:rsidRDefault="000F23A6" w:rsidP="000F23A6">
      <w:pPr>
        <w:pStyle w:val="Console"/>
      </w:pPr>
      <w:r>
        <w:t xml:space="preserve">    // Keys within public are also exposed client-side</w:t>
      </w:r>
    </w:p>
    <w:p w14:paraId="090F9F75" w14:textId="77777777" w:rsidR="000F23A6" w:rsidRDefault="000F23A6" w:rsidP="000F23A6">
      <w:pPr>
        <w:pStyle w:val="Console"/>
      </w:pPr>
      <w:r>
        <w:t xml:space="preserve">    public: {</w:t>
      </w:r>
    </w:p>
    <w:p w14:paraId="3764FDC8" w14:textId="77777777" w:rsidR="000F23A6" w:rsidRDefault="000F23A6" w:rsidP="000F23A6">
      <w:pPr>
        <w:pStyle w:val="Console"/>
      </w:pPr>
      <w:r>
        <w:t xml:space="preserve">      </w:t>
      </w:r>
      <w:proofErr w:type="spellStart"/>
      <w:r>
        <w:t>apiBase</w:t>
      </w:r>
      <w:proofErr w:type="spellEnd"/>
      <w:r>
        <w:t>: '/</w:t>
      </w:r>
      <w:proofErr w:type="spellStart"/>
      <w:r>
        <w:t>api</w:t>
      </w:r>
      <w:proofErr w:type="spellEnd"/>
      <w:r>
        <w:t>'</w:t>
      </w:r>
    </w:p>
    <w:p w14:paraId="3868B6ED" w14:textId="77777777" w:rsidR="000F23A6" w:rsidRDefault="000F23A6" w:rsidP="000F23A6">
      <w:pPr>
        <w:pStyle w:val="Console"/>
      </w:pPr>
      <w:r>
        <w:t xml:space="preserve">    }</w:t>
      </w:r>
    </w:p>
    <w:p w14:paraId="243E70B3" w14:textId="77777777" w:rsidR="000F23A6" w:rsidRDefault="000F23A6" w:rsidP="000F23A6">
      <w:pPr>
        <w:pStyle w:val="Console"/>
      </w:pPr>
      <w:r>
        <w:t xml:space="preserve">  }</w:t>
      </w:r>
    </w:p>
    <w:p w14:paraId="72A030F8" w14:textId="0A764B43" w:rsidR="000F23A6" w:rsidRDefault="000F23A6" w:rsidP="000F23A6">
      <w:pPr>
        <w:pStyle w:val="Console"/>
      </w:pPr>
      <w:r>
        <w:t>})</w:t>
      </w:r>
    </w:p>
    <w:p w14:paraId="798F735C" w14:textId="33F02D30" w:rsidR="006E5FA5" w:rsidRDefault="006E5FA5" w:rsidP="000F23A6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useRuntimeConfig</w:t>
      </w:r>
      <w:proofErr w:type="spellEnd"/>
      <w:r>
        <w:t>(</w:t>
      </w:r>
      <w:proofErr w:type="gramEnd"/>
      <w:r>
        <w:t>)</w:t>
      </w:r>
    </w:p>
    <w:p w14:paraId="68D4BF08" w14:textId="77777777" w:rsidR="006E5FA5" w:rsidRDefault="006E5FA5" w:rsidP="006E5FA5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44B1894C" w14:textId="77777777" w:rsidR="006E5FA5" w:rsidRDefault="006E5FA5" w:rsidP="006E5FA5">
      <w:pPr>
        <w:pStyle w:val="Console"/>
      </w:pPr>
      <w:r>
        <w:t xml:space="preserve">const </w:t>
      </w:r>
      <w:proofErr w:type="spellStart"/>
      <w:r>
        <w:t>runtimeConfig</w:t>
      </w:r>
      <w:proofErr w:type="spellEnd"/>
      <w:r>
        <w:t xml:space="preserve"> = </w:t>
      </w:r>
      <w:proofErr w:type="spellStart"/>
      <w:proofErr w:type="gramStart"/>
      <w:r>
        <w:t>useRuntimeConfig</w:t>
      </w:r>
      <w:proofErr w:type="spellEnd"/>
      <w:r>
        <w:t>(</w:t>
      </w:r>
      <w:proofErr w:type="gramEnd"/>
      <w:r>
        <w:t>)</w:t>
      </w:r>
    </w:p>
    <w:p w14:paraId="1294FA18" w14:textId="69ECF7F5" w:rsidR="006E5FA5" w:rsidRDefault="006E5FA5" w:rsidP="006E5FA5">
      <w:pPr>
        <w:pStyle w:val="Console"/>
      </w:pPr>
      <w:r>
        <w:t>&lt;/script&gt;</w:t>
      </w:r>
    </w:p>
    <w:p w14:paraId="7E9631E6" w14:textId="63EC413B" w:rsidR="00100A77" w:rsidRDefault="00100A77" w:rsidP="000F23A6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.env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file config </w:t>
      </w:r>
      <w:proofErr w:type="spellStart"/>
      <w:proofErr w:type="gramStart"/>
      <w:r>
        <w:t>bởi</w:t>
      </w:r>
      <w:proofErr w:type="spellEnd"/>
      <w:r>
        <w:t xml:space="preserve"> .env</w:t>
      </w:r>
      <w:proofErr w:type="gramEnd"/>
      <w:r>
        <w:t xml:space="preserve"> (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.env </w:t>
      </w:r>
      <w:proofErr w:type="spellStart"/>
      <w:r>
        <w:t>hơn</w:t>
      </w:r>
      <w:proofErr w:type="spellEnd"/>
      <w:r>
        <w:t>)</w:t>
      </w:r>
    </w:p>
    <w:p w14:paraId="18740917" w14:textId="10B6648F" w:rsidR="006E5FA5" w:rsidRDefault="006E5FA5" w:rsidP="006E5FA5">
      <w:pPr>
        <w:pStyle w:val="Heading3"/>
      </w:pPr>
      <w:proofErr w:type="spellStart"/>
      <w:r>
        <w:lastRenderedPageBreak/>
        <w:t>app.config.ts</w:t>
      </w:r>
      <w:proofErr w:type="spellEnd"/>
    </w:p>
    <w:p w14:paraId="6B4C1E70" w14:textId="7DFE79AE" w:rsidR="006E5FA5" w:rsidRDefault="006E5FA5" w:rsidP="006E5FA5">
      <w:pPr>
        <w:pStyle w:val="Content"/>
      </w:pP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pp.config.t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 w:rsidR="007C7C44">
        <w:t>.</w:t>
      </w:r>
    </w:p>
    <w:p w14:paraId="55967B08" w14:textId="1A7FDE38" w:rsidR="007C7C44" w:rsidRDefault="007C7C44" w:rsidP="006E5FA5">
      <w:pPr>
        <w:pStyle w:val="Content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app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I component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ublic </w:t>
      </w:r>
      <w:proofErr w:type="spellStart"/>
      <w:r>
        <w:t>khác</w:t>
      </w:r>
      <w:proofErr w:type="spellEnd"/>
      <w:r w:rsidR="002A74A0">
        <w:t xml:space="preserve">. </w:t>
      </w:r>
      <w:proofErr w:type="spellStart"/>
      <w:r w:rsidR="002A74A0">
        <w:t>Khác</w:t>
      </w:r>
      <w:proofErr w:type="spellEnd"/>
      <w:r w:rsidR="002A74A0">
        <w:t xml:space="preserve"> </w:t>
      </w:r>
      <w:proofErr w:type="spellStart"/>
      <w:r w:rsidR="002A74A0">
        <w:t>với</w:t>
      </w:r>
      <w:proofErr w:type="spellEnd"/>
      <w:r w:rsidR="002A74A0">
        <w:t xml:space="preserve"> </w:t>
      </w:r>
      <w:proofErr w:type="spellStart"/>
      <w:r w:rsidR="002A74A0">
        <w:t>runtimeConfig</w:t>
      </w:r>
      <w:proofErr w:type="spellEnd"/>
      <w:r w:rsidR="002A74A0">
        <w:t xml:space="preserve">, </w:t>
      </w:r>
      <w:proofErr w:type="spellStart"/>
      <w:r w:rsidR="002A74A0">
        <w:t>những</w:t>
      </w:r>
      <w:proofErr w:type="spellEnd"/>
      <w:r w:rsidR="002A74A0">
        <w:t xml:space="preserve"> </w:t>
      </w:r>
      <w:proofErr w:type="spellStart"/>
      <w:r w:rsidR="002A74A0">
        <w:t>thứ</w:t>
      </w:r>
      <w:proofErr w:type="spellEnd"/>
      <w:r w:rsidR="002A74A0">
        <w:t xml:space="preserve"> </w:t>
      </w:r>
      <w:proofErr w:type="spellStart"/>
      <w:r w:rsidR="002A74A0">
        <w:t>này</w:t>
      </w:r>
      <w:proofErr w:type="spellEnd"/>
      <w:r w:rsidR="002A74A0">
        <w:t xml:space="preserve"> </w:t>
      </w:r>
      <w:proofErr w:type="spellStart"/>
      <w:r w:rsidR="002A74A0">
        <w:t>sẽ</w:t>
      </w:r>
      <w:proofErr w:type="spellEnd"/>
      <w:r w:rsidR="002A74A0">
        <w:t xml:space="preserve"> </w:t>
      </w:r>
      <w:proofErr w:type="spellStart"/>
      <w:r w:rsidR="002A74A0">
        <w:t>không</w:t>
      </w:r>
      <w:proofErr w:type="spellEnd"/>
      <w:r w:rsidR="002A74A0">
        <w:t xml:space="preserve"> </w:t>
      </w:r>
      <w:proofErr w:type="spellStart"/>
      <w:r w:rsidR="002A74A0">
        <w:t>thể</w:t>
      </w:r>
      <w:proofErr w:type="spellEnd"/>
      <w:r w:rsidR="002A74A0">
        <w:t xml:space="preserve"> </w:t>
      </w:r>
      <w:proofErr w:type="spellStart"/>
      <w:r w:rsidR="002A74A0">
        <w:t>bị</w:t>
      </w:r>
      <w:proofErr w:type="spellEnd"/>
      <w:r w:rsidR="002A74A0">
        <w:t xml:space="preserve"> </w:t>
      </w:r>
      <w:proofErr w:type="spellStart"/>
      <w:r w:rsidR="002A74A0">
        <w:t>ghi</w:t>
      </w:r>
      <w:proofErr w:type="spellEnd"/>
      <w:r w:rsidR="002A74A0">
        <w:t xml:space="preserve"> </w:t>
      </w:r>
      <w:proofErr w:type="spellStart"/>
      <w:r w:rsidR="002A74A0">
        <w:t>đè</w:t>
      </w:r>
      <w:proofErr w:type="spellEnd"/>
      <w:r w:rsidR="002A74A0">
        <w:t xml:space="preserve"> </w:t>
      </w:r>
      <w:proofErr w:type="spellStart"/>
      <w:r w:rsidR="002A74A0">
        <w:t>bởi</w:t>
      </w:r>
      <w:proofErr w:type="spellEnd"/>
      <w:r w:rsidR="002A74A0">
        <w:t xml:space="preserve"> </w:t>
      </w:r>
      <w:proofErr w:type="spellStart"/>
      <w:r w:rsidR="002A74A0">
        <w:t>các</w:t>
      </w:r>
      <w:proofErr w:type="spellEnd"/>
      <w:r w:rsidR="002A74A0">
        <w:t xml:space="preserve"> </w:t>
      </w:r>
      <w:proofErr w:type="spellStart"/>
      <w:r w:rsidR="002A74A0">
        <w:t>cấu</w:t>
      </w:r>
      <w:proofErr w:type="spellEnd"/>
      <w:r w:rsidR="002A74A0">
        <w:t xml:space="preserve"> </w:t>
      </w:r>
      <w:proofErr w:type="spellStart"/>
      <w:r w:rsidR="002A74A0">
        <w:t>hình</w:t>
      </w:r>
      <w:proofErr w:type="spellEnd"/>
      <w:r w:rsidR="002A74A0">
        <w:t xml:space="preserve"> </w:t>
      </w:r>
      <w:proofErr w:type="spellStart"/>
      <w:r w:rsidR="002A74A0">
        <w:t>môi</w:t>
      </w:r>
      <w:proofErr w:type="spellEnd"/>
      <w:r w:rsidR="002A74A0">
        <w:t xml:space="preserve"> </w:t>
      </w:r>
      <w:proofErr w:type="spellStart"/>
      <w:r w:rsidR="002A74A0">
        <w:t>trường</w:t>
      </w:r>
      <w:proofErr w:type="spellEnd"/>
    </w:p>
    <w:p w14:paraId="0AA612DB" w14:textId="77777777" w:rsidR="007C7C44" w:rsidRDefault="007C7C44" w:rsidP="007C7C44">
      <w:pPr>
        <w:pStyle w:val="Console"/>
      </w:pPr>
      <w:r>
        <w:t xml:space="preserve">export default </w:t>
      </w:r>
      <w:proofErr w:type="spellStart"/>
      <w:proofErr w:type="gramStart"/>
      <w:r>
        <w:t>defineAppConfig</w:t>
      </w:r>
      <w:proofErr w:type="spellEnd"/>
      <w:r>
        <w:t>(</w:t>
      </w:r>
      <w:proofErr w:type="gramEnd"/>
      <w:r>
        <w:t>{</w:t>
      </w:r>
    </w:p>
    <w:p w14:paraId="202E2105" w14:textId="77777777" w:rsidR="007C7C44" w:rsidRDefault="007C7C44" w:rsidP="007C7C44">
      <w:pPr>
        <w:pStyle w:val="Console"/>
      </w:pPr>
      <w:r>
        <w:t xml:space="preserve">  title: 'My Awesome </w:t>
      </w:r>
      <w:proofErr w:type="spellStart"/>
      <w:r>
        <w:t>Nuxt</w:t>
      </w:r>
      <w:proofErr w:type="spellEnd"/>
      <w:r>
        <w:t xml:space="preserve"> App',</w:t>
      </w:r>
    </w:p>
    <w:p w14:paraId="24B57EE8" w14:textId="77777777" w:rsidR="007C7C44" w:rsidRDefault="007C7C44" w:rsidP="007C7C44">
      <w:pPr>
        <w:pStyle w:val="Console"/>
      </w:pPr>
      <w:r>
        <w:t xml:space="preserve">  theme: {</w:t>
      </w:r>
    </w:p>
    <w:p w14:paraId="61D245B3" w14:textId="77777777" w:rsidR="007C7C44" w:rsidRDefault="007C7C44" w:rsidP="007C7C44">
      <w:pPr>
        <w:pStyle w:val="Console"/>
      </w:pPr>
      <w:r>
        <w:t xml:space="preserve">    </w:t>
      </w:r>
      <w:proofErr w:type="spellStart"/>
      <w:r>
        <w:t>primaryColor</w:t>
      </w:r>
      <w:proofErr w:type="spellEnd"/>
      <w:r>
        <w:t>: '#3490dc'</w:t>
      </w:r>
    </w:p>
    <w:p w14:paraId="5AC8BF70" w14:textId="77777777" w:rsidR="007C7C44" w:rsidRDefault="007C7C44" w:rsidP="007C7C44">
      <w:pPr>
        <w:pStyle w:val="Console"/>
      </w:pPr>
      <w:r>
        <w:t xml:space="preserve">  }</w:t>
      </w:r>
    </w:p>
    <w:p w14:paraId="65BC8A33" w14:textId="62651C9A" w:rsidR="007C7C44" w:rsidRDefault="007C7C44" w:rsidP="007C7C44">
      <w:pPr>
        <w:pStyle w:val="Console"/>
      </w:pPr>
      <w:r>
        <w:t>})</w:t>
      </w:r>
    </w:p>
    <w:p w14:paraId="1BAAF532" w14:textId="74A41E34" w:rsidR="007C7C44" w:rsidRDefault="007C7C44" w:rsidP="007C7C44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4A0B519" w14:textId="77777777" w:rsidR="007C7C44" w:rsidRDefault="007C7C44" w:rsidP="007C7C44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04506A42" w14:textId="77777777" w:rsidR="007C7C44" w:rsidRDefault="007C7C44" w:rsidP="007C7C44">
      <w:pPr>
        <w:pStyle w:val="Console"/>
      </w:pPr>
      <w:r>
        <w:t xml:space="preserve">const </w:t>
      </w:r>
      <w:proofErr w:type="spellStart"/>
      <w:r>
        <w:t>appConfig</w:t>
      </w:r>
      <w:proofErr w:type="spellEnd"/>
      <w:r>
        <w:t xml:space="preserve"> = </w:t>
      </w:r>
      <w:proofErr w:type="spellStart"/>
      <w:proofErr w:type="gramStart"/>
      <w:r>
        <w:t>useAppConfig</w:t>
      </w:r>
      <w:proofErr w:type="spellEnd"/>
      <w:r>
        <w:t>(</w:t>
      </w:r>
      <w:proofErr w:type="gramEnd"/>
      <w:r>
        <w:t>)</w:t>
      </w:r>
    </w:p>
    <w:p w14:paraId="1C092837" w14:textId="77777777" w:rsidR="007C7C44" w:rsidRDefault="007C7C44" w:rsidP="007C7C44">
      <w:pPr>
        <w:pStyle w:val="Console"/>
      </w:pPr>
    </w:p>
    <w:p w14:paraId="26588F56" w14:textId="77777777" w:rsidR="007C7C44" w:rsidRDefault="007C7C44" w:rsidP="007C7C44">
      <w:pPr>
        <w:pStyle w:val="Console"/>
      </w:pPr>
      <w:proofErr w:type="gramStart"/>
      <w:r>
        <w:t>console.log(</w:t>
      </w:r>
      <w:proofErr w:type="spellStart"/>
      <w:proofErr w:type="gramEnd"/>
      <w:r>
        <w:t>appConfig.title</w:t>
      </w:r>
      <w:proofErr w:type="spellEnd"/>
      <w:r>
        <w:t xml:space="preserve">) // "My Awesome </w:t>
      </w:r>
      <w:proofErr w:type="spellStart"/>
      <w:r>
        <w:t>Nuxt</w:t>
      </w:r>
      <w:proofErr w:type="spellEnd"/>
      <w:r>
        <w:t xml:space="preserve"> App"</w:t>
      </w:r>
    </w:p>
    <w:p w14:paraId="2E7FA96A" w14:textId="77777777" w:rsidR="007C7C44" w:rsidRDefault="007C7C44" w:rsidP="007C7C44">
      <w:pPr>
        <w:pStyle w:val="Console"/>
      </w:pPr>
      <w:proofErr w:type="gramStart"/>
      <w:r>
        <w:t>console.log(</w:t>
      </w:r>
      <w:proofErr w:type="spellStart"/>
      <w:proofErr w:type="gramEnd"/>
      <w:r>
        <w:t>appConfig.theme.primaryColor</w:t>
      </w:r>
      <w:proofErr w:type="spellEnd"/>
      <w:r>
        <w:t>) // "#3490dc"</w:t>
      </w:r>
    </w:p>
    <w:p w14:paraId="0BC6B15B" w14:textId="67B0998B" w:rsidR="007C7C44" w:rsidRDefault="007C7C44" w:rsidP="002A74A0">
      <w:pPr>
        <w:pStyle w:val="Console"/>
      </w:pPr>
      <w:r>
        <w:t>&lt;/script&gt;</w:t>
      </w:r>
    </w:p>
    <w:p w14:paraId="6C56DE44" w14:textId="1A09C5E1" w:rsidR="002A74A0" w:rsidRDefault="00542C83" w:rsidP="00542C83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nfig </w:t>
      </w:r>
      <w:proofErr w:type="spellStart"/>
      <w:r>
        <w:t>khác</w:t>
      </w:r>
      <w:proofErr w:type="spellEnd"/>
    </w:p>
    <w:p w14:paraId="28F9A06E" w14:textId="48149D25" w:rsidR="009E7C42" w:rsidRDefault="009E7C42" w:rsidP="007A25AE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confi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 w:rsidR="007A25AE">
        <w:t xml:space="preserve">: postcss.config.js, </w:t>
      </w:r>
      <w:proofErr w:type="spellStart"/>
      <w:r w:rsidR="007A25AE">
        <w:t>vite.config.ts</w:t>
      </w:r>
      <w:proofErr w:type="spellEnd"/>
      <w:r w:rsidR="007A25AE">
        <w:t xml:space="preserve">, </w:t>
      </w:r>
      <w:proofErr w:type="spellStart"/>
      <w:proofErr w:type="gramStart"/>
      <w:r w:rsidR="007A25AE">
        <w:t>tsconfig.json</w:t>
      </w:r>
      <w:proofErr w:type="spellEnd"/>
      <w:proofErr w:type="gramEnd"/>
      <w:r w:rsidR="007A25AE">
        <w:t xml:space="preserve">, tailwind.config.js, … </w:t>
      </w:r>
      <w:proofErr w:type="spellStart"/>
      <w:r w:rsidR="007A25AE">
        <w:t>Tuy</w:t>
      </w:r>
      <w:proofErr w:type="spellEnd"/>
      <w:r w:rsidR="007A25AE">
        <w:t xml:space="preserve"> </w:t>
      </w:r>
      <w:proofErr w:type="spellStart"/>
      <w:r w:rsidR="007A25AE">
        <w:t>nhiên</w:t>
      </w:r>
      <w:proofErr w:type="spellEnd"/>
      <w:r w:rsidR="007A25AE">
        <w:t xml:space="preserve"> </w:t>
      </w:r>
      <w:proofErr w:type="spellStart"/>
      <w:r w:rsidR="007A25AE">
        <w:t>trong</w:t>
      </w:r>
      <w:proofErr w:type="spellEnd"/>
      <w:r w:rsidR="007A25AE">
        <w:t xml:space="preserve"> </w:t>
      </w:r>
      <w:proofErr w:type="spellStart"/>
      <w:r w:rsidR="007A25AE">
        <w:t>nuxt</w:t>
      </w:r>
      <w:proofErr w:type="spellEnd"/>
      <w:r w:rsidR="007A25AE">
        <w:t xml:space="preserve"> </w:t>
      </w:r>
      <w:proofErr w:type="spellStart"/>
      <w:r w:rsidR="007A25AE">
        <w:t>sẽ</w:t>
      </w:r>
      <w:proofErr w:type="spellEnd"/>
      <w:r w:rsidR="007A25AE">
        <w:t xml:space="preserve"> </w:t>
      </w:r>
      <w:proofErr w:type="spellStart"/>
      <w:r w:rsidR="007A25AE">
        <w:t>gộp</w:t>
      </w:r>
      <w:proofErr w:type="spellEnd"/>
      <w:r w:rsidR="007A25AE">
        <w:t xml:space="preserve"> </w:t>
      </w:r>
      <w:proofErr w:type="spellStart"/>
      <w:r w:rsidR="007A25AE">
        <w:t>tất</w:t>
      </w:r>
      <w:proofErr w:type="spellEnd"/>
      <w:r w:rsidR="007A25AE">
        <w:t xml:space="preserve"> </w:t>
      </w:r>
      <w:proofErr w:type="spellStart"/>
      <w:r w:rsidR="007A25AE">
        <w:t>cả</w:t>
      </w:r>
      <w:proofErr w:type="spellEnd"/>
      <w:r w:rsidR="007A25AE">
        <w:t xml:space="preserve"> </w:t>
      </w:r>
      <w:proofErr w:type="spellStart"/>
      <w:r w:rsidR="007A25AE">
        <w:t>các</w:t>
      </w:r>
      <w:proofErr w:type="spellEnd"/>
      <w:r w:rsidR="007A25AE">
        <w:t xml:space="preserve"> file </w:t>
      </w:r>
      <w:proofErr w:type="spellStart"/>
      <w:r w:rsidR="007A25AE">
        <w:t>cấu</w:t>
      </w:r>
      <w:proofErr w:type="spellEnd"/>
      <w:r w:rsidR="007A25AE">
        <w:t xml:space="preserve"> </w:t>
      </w:r>
      <w:proofErr w:type="spellStart"/>
      <w:r w:rsidR="007A25AE">
        <w:t>hình</w:t>
      </w:r>
      <w:proofErr w:type="spellEnd"/>
      <w:r w:rsidR="007A25AE">
        <w:t xml:space="preserve"> </w:t>
      </w:r>
      <w:proofErr w:type="spellStart"/>
      <w:r w:rsidR="007A25AE">
        <w:t>đó</w:t>
      </w:r>
      <w:proofErr w:type="spellEnd"/>
      <w:r w:rsidR="007A25AE">
        <w:t xml:space="preserve"> </w:t>
      </w:r>
      <w:proofErr w:type="spellStart"/>
      <w:r w:rsidR="007A25AE">
        <w:t>vào</w:t>
      </w:r>
      <w:proofErr w:type="spellEnd"/>
      <w:r w:rsidR="007A25AE">
        <w:t xml:space="preserve"> 1 </w:t>
      </w:r>
      <w:proofErr w:type="spellStart"/>
      <w:r w:rsidR="007A25AE">
        <w:t>nut.config.ts</w:t>
      </w:r>
      <w:proofErr w:type="spellEnd"/>
      <w:r w:rsidR="007A25AE">
        <w:t xml:space="preserve">, </w:t>
      </w:r>
      <w:proofErr w:type="spellStart"/>
      <w:r w:rsidR="007A25AE">
        <w:t>tuy</w:t>
      </w:r>
      <w:proofErr w:type="spellEnd"/>
      <w:r w:rsidR="007A25AE">
        <w:t xml:space="preserve"> </w:t>
      </w:r>
      <w:proofErr w:type="spellStart"/>
      <w:r w:rsidR="007A25AE">
        <w:t>nhiên</w:t>
      </w:r>
      <w:proofErr w:type="spellEnd"/>
      <w:r w:rsidR="007A25AE">
        <w:t xml:space="preserve"> </w:t>
      </w:r>
      <w:proofErr w:type="spellStart"/>
      <w:r w:rsidR="007A25AE">
        <w:t>chỉ</w:t>
      </w:r>
      <w:proofErr w:type="spellEnd"/>
      <w:r w:rsidR="007A25AE">
        <w:t xml:space="preserve"> </w:t>
      </w:r>
      <w:proofErr w:type="spellStart"/>
      <w:r w:rsidR="007A25AE">
        <w:t>những</w:t>
      </w:r>
      <w:proofErr w:type="spellEnd"/>
      <w:r w:rsidR="007A25AE">
        <w:t xml:space="preserve"> file </w:t>
      </w:r>
      <w:proofErr w:type="spellStart"/>
      <w:r w:rsidR="007A25AE">
        <w:t>liên</w:t>
      </w:r>
      <w:proofErr w:type="spellEnd"/>
      <w:r w:rsidR="007A25AE">
        <w:t xml:space="preserve"> </w:t>
      </w:r>
      <w:proofErr w:type="spellStart"/>
      <w:r w:rsidR="007A25AE">
        <w:t>quan</w:t>
      </w:r>
      <w:proofErr w:type="spellEnd"/>
      <w:r w:rsidR="007A25AE">
        <w:t xml:space="preserve"> </w:t>
      </w:r>
      <w:proofErr w:type="spellStart"/>
      <w:r w:rsidR="007A25AE">
        <w:t>trực</w:t>
      </w:r>
      <w:proofErr w:type="spellEnd"/>
      <w:r w:rsidR="007A25AE">
        <w:t xml:space="preserve"> </w:t>
      </w:r>
      <w:proofErr w:type="spellStart"/>
      <w:r w:rsidR="007A25AE">
        <w:t>tiếp</w:t>
      </w:r>
      <w:proofErr w:type="spellEnd"/>
      <w:r w:rsidR="007A25AE">
        <w:t xml:space="preserve"> </w:t>
      </w:r>
      <w:proofErr w:type="spellStart"/>
      <w:r w:rsidR="007A25AE">
        <w:t>với</w:t>
      </w:r>
      <w:proofErr w:type="spellEnd"/>
      <w:r w:rsidR="007A25AE">
        <w:t xml:space="preserve"> build system</w:t>
      </w:r>
    </w:p>
    <w:p w14:paraId="1E5857C8" w14:textId="3F986F95" w:rsidR="007A25AE" w:rsidRDefault="007A25AE" w:rsidP="007A25AE">
      <w:pPr>
        <w:pStyle w:val="Content"/>
      </w:pPr>
      <w:r>
        <w:t xml:space="preserve">VD: </w:t>
      </w:r>
      <w:r w:rsidRPr="007A25AE">
        <w:t>postcss.config.js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199B78E" w14:textId="77777777" w:rsidR="007A25AE" w:rsidRDefault="007A25AE" w:rsidP="007A25AE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01237CF6" w14:textId="77777777" w:rsidR="007A25AE" w:rsidRDefault="007A25AE" w:rsidP="007A25AE">
      <w:pPr>
        <w:pStyle w:val="Console"/>
      </w:pPr>
      <w:r>
        <w:lastRenderedPageBreak/>
        <w:t xml:space="preserve">  </w:t>
      </w:r>
      <w:proofErr w:type="spellStart"/>
      <w:r>
        <w:t>postcss</w:t>
      </w:r>
      <w:proofErr w:type="spellEnd"/>
      <w:r>
        <w:t>: {</w:t>
      </w:r>
    </w:p>
    <w:p w14:paraId="497D8996" w14:textId="77777777" w:rsidR="007A25AE" w:rsidRDefault="007A25AE" w:rsidP="007A25AE">
      <w:pPr>
        <w:pStyle w:val="Console"/>
      </w:pPr>
      <w:r>
        <w:t xml:space="preserve">    plugins: {</w:t>
      </w:r>
    </w:p>
    <w:p w14:paraId="701428E0" w14:textId="77777777" w:rsidR="007A25AE" w:rsidRDefault="007A25AE" w:rsidP="007A25AE">
      <w:pPr>
        <w:pStyle w:val="Console"/>
      </w:pPr>
      <w:r>
        <w:t xml:space="preserve">      </w:t>
      </w:r>
      <w:proofErr w:type="spellStart"/>
      <w:r>
        <w:t>tailwindcss</w:t>
      </w:r>
      <w:proofErr w:type="spellEnd"/>
      <w:r>
        <w:t>: {},</w:t>
      </w:r>
    </w:p>
    <w:p w14:paraId="507101C0" w14:textId="77777777" w:rsidR="007A25AE" w:rsidRDefault="007A25AE" w:rsidP="007A25AE">
      <w:pPr>
        <w:pStyle w:val="Console"/>
      </w:pPr>
      <w:r>
        <w:t xml:space="preserve">      </w:t>
      </w:r>
      <w:proofErr w:type="spellStart"/>
      <w:r>
        <w:t>autoprefixer</w:t>
      </w:r>
      <w:proofErr w:type="spellEnd"/>
      <w:r>
        <w:t>: {}</w:t>
      </w:r>
    </w:p>
    <w:p w14:paraId="1A5CFDA4" w14:textId="77777777" w:rsidR="007A25AE" w:rsidRDefault="007A25AE" w:rsidP="007A25AE">
      <w:pPr>
        <w:pStyle w:val="Console"/>
      </w:pPr>
      <w:r>
        <w:t xml:space="preserve">    }</w:t>
      </w:r>
    </w:p>
    <w:p w14:paraId="7C7B3CB7" w14:textId="77777777" w:rsidR="007A25AE" w:rsidRDefault="007A25AE" w:rsidP="007A25AE">
      <w:pPr>
        <w:pStyle w:val="Console"/>
      </w:pPr>
      <w:r>
        <w:t xml:space="preserve">  }</w:t>
      </w:r>
    </w:p>
    <w:p w14:paraId="0C1F9635" w14:textId="1ED524E7" w:rsidR="007A25AE" w:rsidRDefault="007A25AE" w:rsidP="007A25AE">
      <w:pPr>
        <w:pStyle w:val="Console"/>
      </w:pPr>
      <w:r>
        <w:t>})</w:t>
      </w:r>
    </w:p>
    <w:p w14:paraId="6A9F31FD" w14:textId="0AB27828" w:rsidR="007A25AE" w:rsidRDefault="007A25AE" w:rsidP="007A25AE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uild syste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file:</w:t>
      </w:r>
      <w:r w:rsidR="000F14E1">
        <w:t xml:space="preserve"> </w:t>
      </w:r>
      <w:proofErr w:type="spellStart"/>
      <w:proofErr w:type="gramStart"/>
      <w:r w:rsidR="000F14E1" w:rsidRPr="000F14E1">
        <w:t>tsconfig.json</w:t>
      </w:r>
      <w:proofErr w:type="spellEnd"/>
      <w:proofErr w:type="gramEnd"/>
      <w:r w:rsidR="000F14E1">
        <w:t xml:space="preserve">, </w:t>
      </w:r>
      <w:r w:rsidR="000F14E1" w:rsidRPr="000F14E1">
        <w:t>eslint.config.js</w:t>
      </w:r>
      <w:r w:rsidR="000F14E1">
        <w:t xml:space="preserve">, </w:t>
      </w:r>
      <w:r w:rsidR="000F14E1" w:rsidRPr="000F14E1">
        <w:t>prettier.config.js</w:t>
      </w:r>
      <w:r w:rsidR="000F14E1">
        <w:t xml:space="preserve">, </w:t>
      </w:r>
      <w:r w:rsidR="000F14E1" w:rsidRPr="000F14E1">
        <w:t>stylelint.config.js</w:t>
      </w:r>
      <w:r w:rsidR="000F14E1">
        <w:t xml:space="preserve">, </w:t>
      </w:r>
      <w:r w:rsidR="000F14E1" w:rsidRPr="000F14E1">
        <w:t>tailwind.config.js</w:t>
      </w:r>
      <w:r w:rsidR="000F14E1">
        <w:t xml:space="preserve">, </w:t>
      </w:r>
      <w:proofErr w:type="spellStart"/>
      <w:r w:rsidR="000F14E1" w:rsidRPr="000F14E1">
        <w:t>vitest.config.ts</w:t>
      </w:r>
      <w:proofErr w:type="spellEnd"/>
      <w:r w:rsidR="000F14E1">
        <w:t>, …</w:t>
      </w:r>
    </w:p>
    <w:p w14:paraId="48E65204" w14:textId="3EF1AE22" w:rsidR="00C72518" w:rsidRDefault="00C72518" w:rsidP="00C72518">
      <w:pPr>
        <w:pStyle w:val="Heading2"/>
      </w:pPr>
      <w:r>
        <w:t>Views</w:t>
      </w:r>
    </w:p>
    <w:p w14:paraId="3E102794" w14:textId="3D99ADF1" w:rsidR="00C72518" w:rsidRDefault="00C72518" w:rsidP="00C72518">
      <w:pPr>
        <w:pStyle w:val="Heading2"/>
      </w:pPr>
      <w:r>
        <w:t>Styling</w:t>
      </w:r>
    </w:p>
    <w:p w14:paraId="41ADFC8A" w14:textId="55D23AA6" w:rsidR="00C72518" w:rsidRPr="00C72518" w:rsidRDefault="00C72518" w:rsidP="00C72518">
      <w:pPr>
        <w:pStyle w:val="Heading3"/>
      </w:pPr>
      <w:proofErr w:type="spellStart"/>
      <w:r>
        <w:t>Cs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5100723" w14:textId="6E809031" w:rsidR="00C72518" w:rsidRDefault="00C72518" w:rsidP="00C72518">
      <w:pPr>
        <w:pStyle w:val="Content"/>
      </w:pPr>
      <w:proofErr w:type="spellStart"/>
      <w:r>
        <w:t>Để</w:t>
      </w:r>
      <w:proofErr w:type="spellEnd"/>
      <w:r>
        <w:t xml:space="preserve"> import 1 file </w:t>
      </w:r>
      <w:proofErr w:type="spellStart"/>
      <w:r>
        <w:t>css</w:t>
      </w:r>
      <w:proofErr w:type="spellEnd"/>
      <w:r>
        <w:t xml:space="preserve"> globa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file </w:t>
      </w:r>
      <w:proofErr w:type="spellStart"/>
      <w:r>
        <w:t>nuxt.config.ts</w:t>
      </w:r>
      <w:proofErr w:type="spellEnd"/>
    </w:p>
    <w:p w14:paraId="58199ACA" w14:textId="77777777" w:rsidR="00C72518" w:rsidRDefault="00C72518" w:rsidP="00C72518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5DA355A6" w14:textId="75245F52" w:rsidR="00C72518" w:rsidRDefault="00C72518" w:rsidP="00C72518">
      <w:pPr>
        <w:pStyle w:val="Console"/>
      </w:pPr>
      <w:r>
        <w:t xml:space="preserve">  ...</w:t>
      </w:r>
    </w:p>
    <w:p w14:paraId="5E199BE4" w14:textId="77777777" w:rsidR="00C72518" w:rsidRDefault="00C72518" w:rsidP="00C72518">
      <w:pPr>
        <w:pStyle w:val="Console"/>
      </w:pPr>
      <w:r>
        <w:t xml:space="preserve">  </w:t>
      </w:r>
      <w:proofErr w:type="spellStart"/>
      <w:r>
        <w:t>css</w:t>
      </w:r>
      <w:proofErr w:type="spellEnd"/>
      <w:r>
        <w:t>: ['~/assets/</w:t>
      </w:r>
      <w:proofErr w:type="spellStart"/>
      <w:r>
        <w:t>css</w:t>
      </w:r>
      <w:proofErr w:type="spellEnd"/>
      <w:r>
        <w:t>/main.css']</w:t>
      </w:r>
    </w:p>
    <w:p w14:paraId="10DF416D" w14:textId="177E6AD3" w:rsidR="00C72518" w:rsidRDefault="00C72518" w:rsidP="00C72518">
      <w:pPr>
        <w:pStyle w:val="Console"/>
      </w:pPr>
      <w:r>
        <w:t>})</w:t>
      </w:r>
    </w:p>
    <w:p w14:paraId="0F614D61" w14:textId="2DC155D8" w:rsidR="00C72518" w:rsidRDefault="00C72518" w:rsidP="00C72518">
      <w:pPr>
        <w:pStyle w:val="Content"/>
      </w:pPr>
      <w:r>
        <w:t xml:space="preserve">Trong </w:t>
      </w:r>
      <w:proofErr w:type="spellStart"/>
      <w:r>
        <w:t>đó</w:t>
      </w:r>
      <w:proofErr w:type="spellEnd"/>
      <w:r>
        <w:t xml:space="preserve"> ~/assets/</w:t>
      </w:r>
      <w:proofErr w:type="spellStart"/>
      <w:r>
        <w:t>css</w:t>
      </w:r>
      <w:proofErr w:type="spellEnd"/>
      <w:r>
        <w:t xml:space="preserve">/main.c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global</w:t>
      </w:r>
    </w:p>
    <w:p w14:paraId="7AE6514D" w14:textId="48C5DDD7" w:rsidR="00C72518" w:rsidRPr="00C72518" w:rsidRDefault="00C72518" w:rsidP="00C72518">
      <w:pPr>
        <w:pStyle w:val="Heading3"/>
      </w:pPr>
      <w:proofErr w:type="spellStart"/>
      <w:r>
        <w:t>Css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73BEF21" w14:textId="41C92047" w:rsidR="00C72518" w:rsidRPr="00C72518" w:rsidRDefault="00C72518" w:rsidP="00C72518">
      <w:pPr>
        <w:pStyle w:val="Content"/>
      </w:pPr>
      <w:proofErr w:type="spellStart"/>
      <w:r>
        <w:t>Có</w:t>
      </w:r>
      <w:proofErr w:type="spellEnd"/>
      <w:r>
        <w:t xml:space="preserve"> 3 </w:t>
      </w:r>
      <w:proofErr w:type="spellStart"/>
      <w:r>
        <w:t>cách</w:t>
      </w:r>
      <w:proofErr w:type="spellEnd"/>
      <w:r>
        <w:t xml:space="preserve"> import 1 file styl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16BADAE1" w14:textId="0C184D8F" w:rsidR="00C72518" w:rsidRDefault="00C72518" w:rsidP="00C72518">
      <w:pPr>
        <w:pStyle w:val="Bullet"/>
      </w:pPr>
      <w:proofErr w:type="spellStart"/>
      <w:r>
        <w:t>Cách</w:t>
      </w:r>
      <w:proofErr w:type="spellEnd"/>
      <w:r>
        <w:t xml:space="preserve"> 1</w:t>
      </w:r>
      <w:r w:rsidR="00320B69">
        <w:t xml:space="preserve"> (</w:t>
      </w:r>
      <w:proofErr w:type="spellStart"/>
      <w:r w:rsidR="00320B69">
        <w:t>phổ</w:t>
      </w:r>
      <w:proofErr w:type="spellEnd"/>
      <w:r w:rsidR="00320B69">
        <w:t xml:space="preserve"> </w:t>
      </w:r>
      <w:proofErr w:type="spellStart"/>
      <w:r w:rsidR="00320B69">
        <w:t>biến</w:t>
      </w:r>
      <w:proofErr w:type="spellEnd"/>
      <w:r w:rsidR="00320B69">
        <w:t xml:space="preserve"> </w:t>
      </w:r>
      <w:proofErr w:type="spellStart"/>
      <w:r w:rsidR="00320B69">
        <w:t>nhất</w:t>
      </w:r>
      <w:proofErr w:type="spellEnd"/>
      <w:r w:rsidR="00320B69">
        <w:t>)</w:t>
      </w:r>
    </w:p>
    <w:p w14:paraId="0493D543" w14:textId="77777777" w:rsidR="00C72518" w:rsidRDefault="00C72518" w:rsidP="00C72518">
      <w:pPr>
        <w:pStyle w:val="Console"/>
      </w:pPr>
      <w:r>
        <w:t>&lt;script lang="</w:t>
      </w:r>
      <w:proofErr w:type="spellStart"/>
      <w:r>
        <w:t>ts</w:t>
      </w:r>
      <w:proofErr w:type="spellEnd"/>
      <w:r>
        <w:t>" setup&gt;</w:t>
      </w:r>
    </w:p>
    <w:p w14:paraId="36691839" w14:textId="77777777" w:rsidR="00C72518" w:rsidRDefault="00C72518" w:rsidP="00C72518">
      <w:pPr>
        <w:pStyle w:val="Console"/>
      </w:pPr>
      <w:r>
        <w:t>import "~/assets/</w:t>
      </w:r>
      <w:proofErr w:type="spellStart"/>
      <w:r>
        <w:t>css</w:t>
      </w:r>
      <w:proofErr w:type="spellEnd"/>
      <w:r>
        <w:t>/first.css";</w:t>
      </w:r>
    </w:p>
    <w:p w14:paraId="687BA012" w14:textId="78D314FA" w:rsidR="00C72518" w:rsidRPr="00C72518" w:rsidRDefault="00C72518" w:rsidP="00C72518">
      <w:pPr>
        <w:pStyle w:val="Console"/>
      </w:pPr>
      <w:r>
        <w:t>&lt;/script&gt;</w:t>
      </w:r>
    </w:p>
    <w:p w14:paraId="1C1A2452" w14:textId="77777777" w:rsidR="00C72518" w:rsidRDefault="00C72518" w:rsidP="00C72518">
      <w:pPr>
        <w:pStyle w:val="Bullet"/>
      </w:pPr>
      <w:proofErr w:type="spellStart"/>
      <w:r>
        <w:t>Cách</w:t>
      </w:r>
      <w:proofErr w:type="spellEnd"/>
      <w:r>
        <w:t xml:space="preserve"> 2</w:t>
      </w:r>
    </w:p>
    <w:p w14:paraId="237818D4" w14:textId="77777777" w:rsidR="00C72518" w:rsidRDefault="00C72518" w:rsidP="00C72518">
      <w:pPr>
        <w:pStyle w:val="Console"/>
      </w:pPr>
      <w:r>
        <w:lastRenderedPageBreak/>
        <w:t>&lt;script lang="</w:t>
      </w:r>
      <w:proofErr w:type="spellStart"/>
      <w:r>
        <w:t>ts</w:t>
      </w:r>
      <w:proofErr w:type="spellEnd"/>
      <w:r>
        <w:t>" setup&gt;</w:t>
      </w:r>
    </w:p>
    <w:p w14:paraId="515D5189" w14:textId="77777777" w:rsidR="00C72518" w:rsidRDefault="00C72518" w:rsidP="00C72518">
      <w:pPr>
        <w:pStyle w:val="Console"/>
      </w:pPr>
      <w:r>
        <w:t>import("~/assets/</w:t>
      </w:r>
      <w:proofErr w:type="spellStart"/>
      <w:r>
        <w:t>css</w:t>
      </w:r>
      <w:proofErr w:type="spellEnd"/>
      <w:r>
        <w:t>/first.css");</w:t>
      </w:r>
    </w:p>
    <w:p w14:paraId="62B36549" w14:textId="040DCA6B" w:rsidR="00C72518" w:rsidRDefault="00C72518" w:rsidP="00C72518">
      <w:pPr>
        <w:pStyle w:val="Console"/>
      </w:pPr>
      <w:r>
        <w:t>&lt;/script&gt;</w:t>
      </w:r>
    </w:p>
    <w:p w14:paraId="72025D3C" w14:textId="02121B0C" w:rsidR="00C72518" w:rsidRDefault="00C72518" w:rsidP="00C72518">
      <w:pPr>
        <w:pStyle w:val="Bullet"/>
      </w:pPr>
      <w:proofErr w:type="spellStart"/>
      <w:r>
        <w:t>Cách</w:t>
      </w:r>
      <w:proofErr w:type="spellEnd"/>
      <w:r>
        <w:t xml:space="preserve"> 3</w:t>
      </w:r>
    </w:p>
    <w:p w14:paraId="626A7D06" w14:textId="77777777" w:rsidR="00C72518" w:rsidRDefault="00C72518" w:rsidP="00C72518">
      <w:pPr>
        <w:pStyle w:val="Console"/>
      </w:pPr>
      <w:r>
        <w:t>&lt;style&gt;</w:t>
      </w:r>
    </w:p>
    <w:p w14:paraId="2A4B3B87" w14:textId="77777777" w:rsidR="00C72518" w:rsidRDefault="00C72518" w:rsidP="00C72518">
      <w:pPr>
        <w:pStyle w:val="Console"/>
      </w:pPr>
      <w:r>
        <w:t xml:space="preserve">@import </w:t>
      </w:r>
      <w:proofErr w:type="spellStart"/>
      <w:r>
        <w:t>url</w:t>
      </w:r>
      <w:proofErr w:type="spellEnd"/>
      <w:r>
        <w:t>("~/assets/</w:t>
      </w:r>
      <w:proofErr w:type="spellStart"/>
      <w:r>
        <w:t>css</w:t>
      </w:r>
      <w:proofErr w:type="spellEnd"/>
      <w:r>
        <w:t>/first.css");</w:t>
      </w:r>
    </w:p>
    <w:p w14:paraId="36B0F91A" w14:textId="2337768C" w:rsidR="00C72518" w:rsidRDefault="00C72518" w:rsidP="00C72518">
      <w:pPr>
        <w:pStyle w:val="Console"/>
      </w:pPr>
      <w:r>
        <w:t>&lt;/style&gt;</w:t>
      </w:r>
    </w:p>
    <w:p w14:paraId="15F8865F" w14:textId="77777777" w:rsidR="000F2614" w:rsidRDefault="000F2614" w:rsidP="000F2614">
      <w:pPr>
        <w:pStyle w:val="Heading3"/>
      </w:pPr>
      <w:r>
        <w:t>Font</w:t>
      </w:r>
    </w:p>
    <w:p w14:paraId="1C2B4BC7" w14:textId="77777777" w:rsidR="000F2614" w:rsidRDefault="000F2614" w:rsidP="000F2614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ont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public/fonts</w:t>
      </w:r>
    </w:p>
    <w:p w14:paraId="22059A76" w14:textId="77777777" w:rsidR="000F2614" w:rsidRDefault="000F2614" w:rsidP="000F2614">
      <w:pPr>
        <w:pStyle w:val="Content"/>
      </w:pPr>
      <w:r>
        <w:t xml:space="preserve">VD: </w:t>
      </w:r>
      <w:r w:rsidRPr="000F2614">
        <w:t>/fonts/</w:t>
      </w:r>
      <w:proofErr w:type="spellStart"/>
      <w:r w:rsidRPr="000F2614">
        <w:t>FarAwayGalaxy.woff</w:t>
      </w:r>
      <w:proofErr w:type="spellEnd"/>
      <w:r w:rsidRPr="000F2614">
        <w:t xml:space="preserve"> </w:t>
      </w:r>
    </w:p>
    <w:p w14:paraId="27297DEE" w14:textId="0D51F952" w:rsidR="000F2614" w:rsidRDefault="000F2614" w:rsidP="000F2614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main.css (</w:t>
      </w:r>
      <w:proofErr w:type="spellStart"/>
      <w:r>
        <w:t>cs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 w:rsidR="00320B69">
        <w:t xml:space="preserve"> </w:t>
      </w:r>
      <w:proofErr w:type="spellStart"/>
      <w:r w:rsidR="00320B69">
        <w:t>và</w:t>
      </w:r>
      <w:proofErr w:type="spellEnd"/>
      <w:r w:rsidR="00320B69">
        <w:t xml:space="preserve"> </w:t>
      </w:r>
      <w:proofErr w:type="spellStart"/>
      <w:r w:rsidR="00320B69">
        <w:t>phải</w:t>
      </w:r>
      <w:proofErr w:type="spellEnd"/>
      <w:r w:rsidR="00320B69">
        <w:t xml:space="preserve"> import </w:t>
      </w:r>
      <w:proofErr w:type="spellStart"/>
      <w:r w:rsidR="00320B69">
        <w:t>vào</w:t>
      </w:r>
      <w:proofErr w:type="spellEnd"/>
      <w:r w:rsidR="00320B69">
        <w:t xml:space="preserve"> nuxt.config.css):</w:t>
      </w:r>
    </w:p>
    <w:p w14:paraId="4AAB22FB" w14:textId="77777777" w:rsidR="000F2614" w:rsidRDefault="000F2614" w:rsidP="000F2614">
      <w:pPr>
        <w:pStyle w:val="Console"/>
      </w:pPr>
      <w:r>
        <w:t>@font-face {</w:t>
      </w:r>
    </w:p>
    <w:p w14:paraId="2269D0CD" w14:textId="77777777" w:rsidR="000F2614" w:rsidRDefault="000F2614" w:rsidP="000F2614">
      <w:pPr>
        <w:pStyle w:val="Console"/>
      </w:pPr>
      <w:r>
        <w:t xml:space="preserve">  font-family: '</w:t>
      </w:r>
      <w:proofErr w:type="spellStart"/>
      <w:r>
        <w:t>FarAwayGalaxy</w:t>
      </w:r>
      <w:proofErr w:type="spellEnd"/>
      <w:r>
        <w:t>';</w:t>
      </w:r>
    </w:p>
    <w:p w14:paraId="507C053D" w14:textId="77777777" w:rsidR="000F2614" w:rsidRDefault="000F2614" w:rsidP="000F2614">
      <w:pPr>
        <w:pStyle w:val="Console"/>
      </w:pPr>
      <w:r>
        <w:t xml:space="preserve"> 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'/fonts/</w:t>
      </w:r>
      <w:proofErr w:type="spellStart"/>
      <w:r>
        <w:t>FarAwayGalaxy.woff</w:t>
      </w:r>
      <w:proofErr w:type="spellEnd"/>
      <w:r>
        <w:t>') format('</w:t>
      </w:r>
      <w:proofErr w:type="spellStart"/>
      <w:r>
        <w:t>woff</w:t>
      </w:r>
      <w:proofErr w:type="spellEnd"/>
      <w:r>
        <w:t>');</w:t>
      </w:r>
    </w:p>
    <w:p w14:paraId="40E1DAEA" w14:textId="77777777" w:rsidR="000F2614" w:rsidRDefault="000F2614" w:rsidP="000F2614">
      <w:pPr>
        <w:pStyle w:val="Console"/>
      </w:pPr>
      <w:r>
        <w:t xml:space="preserve">  font-weight: normal;</w:t>
      </w:r>
    </w:p>
    <w:p w14:paraId="3398101C" w14:textId="77777777" w:rsidR="000F2614" w:rsidRDefault="000F2614" w:rsidP="000F2614">
      <w:pPr>
        <w:pStyle w:val="Console"/>
      </w:pPr>
      <w:r>
        <w:t xml:space="preserve">  font-style: normal;</w:t>
      </w:r>
    </w:p>
    <w:p w14:paraId="6BAED87D" w14:textId="77777777" w:rsidR="000F2614" w:rsidRDefault="000F2614" w:rsidP="000F2614">
      <w:pPr>
        <w:pStyle w:val="Console"/>
      </w:pPr>
      <w:r>
        <w:t xml:space="preserve">  font-display: swap;</w:t>
      </w:r>
    </w:p>
    <w:p w14:paraId="653A01D8" w14:textId="77777777" w:rsidR="000F2614" w:rsidRDefault="000F2614" w:rsidP="000F2614">
      <w:pPr>
        <w:pStyle w:val="Console"/>
      </w:pPr>
      <w:r>
        <w:t xml:space="preserve">} </w:t>
      </w:r>
    </w:p>
    <w:p w14:paraId="19A76790" w14:textId="77777777" w:rsidR="00320B69" w:rsidRDefault="00320B69" w:rsidP="000F2614">
      <w:pPr>
        <w:pStyle w:val="Conten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ont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38A19AA" w14:textId="77777777" w:rsidR="00320B69" w:rsidRDefault="00320B69" w:rsidP="00320B69">
      <w:pPr>
        <w:pStyle w:val="Content"/>
      </w:pPr>
      <w:r>
        <w:t>&lt;style&gt;</w:t>
      </w:r>
    </w:p>
    <w:p w14:paraId="14079149" w14:textId="77777777" w:rsidR="00320B69" w:rsidRDefault="00320B69" w:rsidP="00320B69">
      <w:pPr>
        <w:pStyle w:val="Console"/>
      </w:pPr>
      <w:r>
        <w:t>h1 {</w:t>
      </w:r>
    </w:p>
    <w:p w14:paraId="015D612F" w14:textId="77777777" w:rsidR="00320B69" w:rsidRDefault="00320B69" w:rsidP="00320B69">
      <w:pPr>
        <w:pStyle w:val="Console"/>
      </w:pPr>
      <w:r>
        <w:t xml:space="preserve">  font-family: '</w:t>
      </w:r>
      <w:proofErr w:type="spellStart"/>
      <w:r>
        <w:t>FarAwayGalaxy</w:t>
      </w:r>
      <w:proofErr w:type="spellEnd"/>
      <w:r>
        <w:t>', sans-serif;</w:t>
      </w:r>
    </w:p>
    <w:p w14:paraId="7665FC5F" w14:textId="77777777" w:rsidR="00320B69" w:rsidRDefault="00320B69" w:rsidP="00320B69">
      <w:pPr>
        <w:pStyle w:val="Console"/>
      </w:pPr>
      <w:r>
        <w:t>}</w:t>
      </w:r>
    </w:p>
    <w:p w14:paraId="4F77C5EC" w14:textId="77777777" w:rsidR="00320B69" w:rsidRDefault="00320B69" w:rsidP="00320B69">
      <w:pPr>
        <w:pStyle w:val="Console"/>
      </w:pPr>
      <w:r>
        <w:t xml:space="preserve">&lt;/style&gt; </w:t>
      </w:r>
    </w:p>
    <w:p w14:paraId="038D46D1" w14:textId="77777777" w:rsidR="00152735" w:rsidRDefault="00152735" w:rsidP="00152735">
      <w:pPr>
        <w:pStyle w:val="Heading3"/>
      </w:pPr>
      <w:r>
        <w:lastRenderedPageBreak/>
        <w:t>Stylesheet</w:t>
      </w:r>
    </w:p>
    <w:p w14:paraId="60334758" w14:textId="77777777" w:rsidR="00152735" w:rsidRDefault="00152735" w:rsidP="0015273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A9E8B6D" w14:textId="77777777" w:rsidR="00152735" w:rsidRDefault="00152735" w:rsidP="00152735">
      <w:pPr>
        <w:pStyle w:val="Content"/>
      </w:pPr>
      <w:r>
        <w:t xml:space="preserve">VD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animate</w:t>
      </w:r>
    </w:p>
    <w:p w14:paraId="257A15EA" w14:textId="77777777" w:rsidR="00152735" w:rsidRDefault="00152735" w:rsidP="00152735">
      <w:pPr>
        <w:pStyle w:val="Console"/>
      </w:pPr>
      <w:proofErr w:type="spellStart"/>
      <w:r>
        <w:t>npm</w:t>
      </w:r>
      <w:proofErr w:type="spellEnd"/>
      <w:r>
        <w:t xml:space="preserve"> install animate.css</w:t>
      </w:r>
    </w:p>
    <w:p w14:paraId="5A8BA1F2" w14:textId="77777777" w:rsidR="00152735" w:rsidRDefault="00152735" w:rsidP="00152735">
      <w:pPr>
        <w:pStyle w:val="Content"/>
      </w:pPr>
    </w:p>
    <w:p w14:paraId="2A6BD1C7" w14:textId="77777777" w:rsidR="00152735" w:rsidRDefault="00152735" w:rsidP="00152735">
      <w:pPr>
        <w:pStyle w:val="Console"/>
      </w:pPr>
      <w:r>
        <w:t>&lt;script lang="</w:t>
      </w:r>
      <w:proofErr w:type="spellStart"/>
      <w:r>
        <w:t>ts</w:t>
      </w:r>
      <w:proofErr w:type="spellEnd"/>
      <w:r>
        <w:t>" setup&gt;</w:t>
      </w:r>
    </w:p>
    <w:p w14:paraId="055B8E1F" w14:textId="77777777" w:rsidR="00152735" w:rsidRDefault="00152735" w:rsidP="00152735">
      <w:pPr>
        <w:pStyle w:val="Console"/>
      </w:pPr>
      <w:r>
        <w:t>import "animate.css";</w:t>
      </w:r>
    </w:p>
    <w:p w14:paraId="2467F209" w14:textId="77777777" w:rsidR="00152735" w:rsidRDefault="00152735" w:rsidP="00152735">
      <w:pPr>
        <w:pStyle w:val="Console"/>
      </w:pPr>
      <w:r>
        <w:t>&lt;/script&gt;</w:t>
      </w:r>
    </w:p>
    <w:p w14:paraId="42BD14A4" w14:textId="77777777" w:rsidR="00152735" w:rsidRDefault="00152735" w:rsidP="00152735">
      <w:pPr>
        <w:pStyle w:val="Console"/>
      </w:pPr>
    </w:p>
    <w:p w14:paraId="6ACDBB75" w14:textId="77777777" w:rsidR="00152735" w:rsidRDefault="00152735" w:rsidP="00152735">
      <w:pPr>
        <w:pStyle w:val="Console"/>
      </w:pPr>
      <w:r>
        <w:t>&lt;template&gt;</w:t>
      </w:r>
    </w:p>
    <w:p w14:paraId="719D5636" w14:textId="77777777" w:rsidR="00152735" w:rsidRDefault="00152735" w:rsidP="00152735">
      <w:pPr>
        <w:pStyle w:val="Console"/>
      </w:pPr>
      <w:r>
        <w:t xml:space="preserve">  &lt;section&gt;</w:t>
      </w:r>
    </w:p>
    <w:p w14:paraId="3C01463C" w14:textId="77777777" w:rsidR="00152735" w:rsidRDefault="00152735" w:rsidP="00152735">
      <w:pPr>
        <w:pStyle w:val="Console"/>
      </w:pPr>
      <w:r>
        <w:t xml:space="preserve">    &lt;p class="</w:t>
      </w:r>
      <w:proofErr w:type="spellStart"/>
      <w:r>
        <w:t>animate__animated</w:t>
      </w:r>
      <w:proofErr w:type="spellEnd"/>
      <w:r>
        <w:t xml:space="preserve"> animate__</w:t>
      </w:r>
      <w:proofErr w:type="spellStart"/>
      <w:r>
        <w:t>shakeX</w:t>
      </w:r>
      <w:proofErr w:type="spellEnd"/>
      <w:r>
        <w:t xml:space="preserve">"&gt;This page will be displayed at the /about </w:t>
      </w:r>
      <w:proofErr w:type="gramStart"/>
      <w:r>
        <w:t>route.&lt;</w:t>
      </w:r>
      <w:proofErr w:type="gramEnd"/>
      <w:r>
        <w:t>/p&gt;</w:t>
      </w:r>
    </w:p>
    <w:p w14:paraId="17F045F0" w14:textId="77777777" w:rsidR="00152735" w:rsidRDefault="00152735" w:rsidP="00152735">
      <w:pPr>
        <w:pStyle w:val="Console"/>
      </w:pPr>
      <w:r>
        <w:t xml:space="preserve">  &lt;/section&gt;</w:t>
      </w:r>
    </w:p>
    <w:p w14:paraId="4F7D7D8C" w14:textId="77777777" w:rsidR="00152735" w:rsidRDefault="00152735" w:rsidP="00152735">
      <w:pPr>
        <w:pStyle w:val="Console"/>
      </w:pPr>
      <w:r>
        <w:t>&lt;/template&gt;</w:t>
      </w:r>
    </w:p>
    <w:p w14:paraId="515D5012" w14:textId="77777777" w:rsidR="00E1086A" w:rsidRDefault="00152735" w:rsidP="00E1086A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E1086A">
        <w:t>:</w:t>
      </w:r>
    </w:p>
    <w:p w14:paraId="222209FC" w14:textId="041A81D5" w:rsidR="00E1086A" w:rsidRDefault="00E1086A" w:rsidP="00E1086A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1EE97E2A" w14:textId="20B39F3D" w:rsidR="00E1086A" w:rsidRDefault="00E1086A" w:rsidP="00E1086A">
      <w:pPr>
        <w:pStyle w:val="Console"/>
      </w:pPr>
      <w:r>
        <w:t xml:space="preserve">  ...</w:t>
      </w:r>
    </w:p>
    <w:p w14:paraId="7E99CEC5" w14:textId="77777777" w:rsidR="00E1086A" w:rsidRDefault="00E1086A" w:rsidP="00E1086A">
      <w:pPr>
        <w:pStyle w:val="Console"/>
      </w:pPr>
      <w:r>
        <w:t xml:space="preserve">  </w:t>
      </w:r>
      <w:proofErr w:type="spellStart"/>
      <w:r>
        <w:t>css</w:t>
      </w:r>
      <w:proofErr w:type="spellEnd"/>
      <w:r>
        <w:t>: ['~/assets/</w:t>
      </w:r>
      <w:proofErr w:type="spellStart"/>
      <w:r>
        <w:t>css</w:t>
      </w:r>
      <w:proofErr w:type="spellEnd"/>
      <w:r>
        <w:t>/main.css','animate.css']</w:t>
      </w:r>
    </w:p>
    <w:p w14:paraId="4D9D066A" w14:textId="6D9E60A3" w:rsidR="00152735" w:rsidRDefault="00E1086A" w:rsidP="00E1086A">
      <w:pPr>
        <w:pStyle w:val="Console"/>
      </w:pPr>
      <w:r>
        <w:t>})</w:t>
      </w:r>
    </w:p>
    <w:p w14:paraId="74DF20BD" w14:textId="2FCB3BE6" w:rsidR="00E1086A" w:rsidRDefault="00552312" w:rsidP="00552312">
      <w:pPr>
        <w:pStyle w:val="Heading3"/>
      </w:pPr>
      <w:r>
        <w:t>External stylesheet</w:t>
      </w:r>
    </w:p>
    <w:p w14:paraId="17F9CE4A" w14:textId="13CA96BC" w:rsidR="00552312" w:rsidRDefault="00552312" w:rsidP="00552312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 w:rsidR="00F16CCC">
        <w:t xml:space="preserve">, </w:t>
      </w:r>
      <w:proofErr w:type="spellStart"/>
      <w:r w:rsidR="00F16CCC">
        <w:t>sử</w:t>
      </w:r>
      <w:proofErr w:type="spellEnd"/>
      <w:r w:rsidR="00F16CCC">
        <w:t xml:space="preserve"> </w:t>
      </w:r>
      <w:proofErr w:type="spellStart"/>
      <w:r w:rsidR="00F16CCC">
        <w:t>dụng</w:t>
      </w:r>
      <w:proofErr w:type="spellEnd"/>
      <w:r w:rsidR="00F16CCC">
        <w:t xml:space="preserve"> </w:t>
      </w:r>
      <w:proofErr w:type="spellStart"/>
      <w:r w:rsidR="00F16CCC">
        <w:t>trong</w:t>
      </w:r>
      <w:proofErr w:type="spellEnd"/>
      <w:r w:rsidR="00F16CCC">
        <w:t xml:space="preserve"> app / head </w:t>
      </w:r>
      <w:proofErr w:type="spellStart"/>
      <w:r w:rsidR="00F16CCC">
        <w:t>vì</w:t>
      </w:r>
      <w:proofErr w:type="spellEnd"/>
      <w:r w:rsidR="00F16CCC">
        <w:t xml:space="preserve"> </w:t>
      </w:r>
      <w:proofErr w:type="spellStart"/>
      <w:r w:rsidR="00F16CCC">
        <w:t>đây</w:t>
      </w:r>
      <w:proofErr w:type="spellEnd"/>
      <w:r w:rsidR="00F16CCC">
        <w:t xml:space="preserve"> </w:t>
      </w:r>
      <w:proofErr w:type="spellStart"/>
      <w:r w:rsidR="00F16CCC">
        <w:t>sẽ</w:t>
      </w:r>
      <w:proofErr w:type="spellEnd"/>
      <w:r w:rsidR="00F16CCC">
        <w:t xml:space="preserve"> </w:t>
      </w:r>
      <w:proofErr w:type="spellStart"/>
      <w:r w:rsidR="00F16CCC">
        <w:t>là</w:t>
      </w:r>
      <w:proofErr w:type="spellEnd"/>
      <w:r w:rsidR="00F16CCC">
        <w:t xml:space="preserve"> </w:t>
      </w:r>
      <w:proofErr w:type="spellStart"/>
      <w:r w:rsidR="00F16CCC">
        <w:t>phần</w:t>
      </w:r>
      <w:proofErr w:type="spellEnd"/>
      <w:r w:rsidR="00F16CCC">
        <w:t xml:space="preserve"> </w:t>
      </w:r>
      <w:proofErr w:type="spellStart"/>
      <w:r w:rsidR="00F16CCC">
        <w:t>khai</w:t>
      </w:r>
      <w:proofErr w:type="spellEnd"/>
      <w:r w:rsidR="00F16CCC">
        <w:t xml:space="preserve"> </w:t>
      </w:r>
      <w:proofErr w:type="spellStart"/>
      <w:r w:rsidR="00F16CCC">
        <w:t>báo</w:t>
      </w:r>
      <w:proofErr w:type="spellEnd"/>
      <w:r w:rsidR="00F16CCC">
        <w:t xml:space="preserve"> </w:t>
      </w:r>
      <w:proofErr w:type="spellStart"/>
      <w:r w:rsidR="00F16CCC">
        <w:t>trong</w:t>
      </w:r>
      <w:proofErr w:type="spellEnd"/>
      <w:r w:rsidR="00F16CCC">
        <w:t xml:space="preserve"> </w:t>
      </w:r>
      <w:proofErr w:type="spellStart"/>
      <w:r w:rsidR="00F16CCC">
        <w:t>thẻ</w:t>
      </w:r>
      <w:proofErr w:type="spellEnd"/>
      <w:r w:rsidR="00F16CCC">
        <w:t xml:space="preserve"> head</w:t>
      </w:r>
    </w:p>
    <w:p w14:paraId="44929271" w14:textId="77777777" w:rsidR="00552312" w:rsidRDefault="00552312" w:rsidP="00552312">
      <w:pPr>
        <w:pStyle w:val="Console"/>
        <w:jc w:val="left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4608E506" w14:textId="77777777" w:rsidR="00552312" w:rsidRDefault="00552312" w:rsidP="00552312">
      <w:pPr>
        <w:pStyle w:val="Console"/>
        <w:jc w:val="left"/>
      </w:pPr>
      <w:r>
        <w:t xml:space="preserve">  app: {</w:t>
      </w:r>
    </w:p>
    <w:p w14:paraId="5E46E734" w14:textId="77777777" w:rsidR="00552312" w:rsidRDefault="00552312" w:rsidP="00552312">
      <w:pPr>
        <w:pStyle w:val="Console"/>
        <w:jc w:val="left"/>
      </w:pPr>
      <w:r>
        <w:lastRenderedPageBreak/>
        <w:t xml:space="preserve">    head: {</w:t>
      </w:r>
    </w:p>
    <w:p w14:paraId="61208F6E" w14:textId="77777777" w:rsidR="00552312" w:rsidRDefault="00552312" w:rsidP="00552312">
      <w:pPr>
        <w:pStyle w:val="Console"/>
        <w:jc w:val="left"/>
      </w:pPr>
      <w:r>
        <w:t xml:space="preserve">      link: </w:t>
      </w:r>
      <w:proofErr w:type="gramStart"/>
      <w:r>
        <w:t xml:space="preserve">[{ </w:t>
      </w:r>
      <w:proofErr w:type="spellStart"/>
      <w:r>
        <w:t>rel</w:t>
      </w:r>
      <w:proofErr w:type="spellEnd"/>
      <w:proofErr w:type="gramEnd"/>
      <w:r>
        <w:t xml:space="preserve">: 'stylesheet', </w:t>
      </w:r>
      <w:proofErr w:type="spellStart"/>
      <w:r>
        <w:t>href</w:t>
      </w:r>
      <w:proofErr w:type="spellEnd"/>
      <w:r>
        <w:t>: 'https://cdnjs.cloudflare.com/ajax/libs/animate.css/4.1.1/animate.min.css' }]</w:t>
      </w:r>
    </w:p>
    <w:p w14:paraId="392B4B20" w14:textId="77777777" w:rsidR="00552312" w:rsidRDefault="00552312" w:rsidP="00552312">
      <w:pPr>
        <w:pStyle w:val="Console"/>
        <w:jc w:val="left"/>
      </w:pPr>
      <w:r>
        <w:t xml:space="preserve">    }</w:t>
      </w:r>
    </w:p>
    <w:p w14:paraId="4CEDCE23" w14:textId="77777777" w:rsidR="00552312" w:rsidRDefault="00552312" w:rsidP="00552312">
      <w:pPr>
        <w:pStyle w:val="Console"/>
        <w:jc w:val="left"/>
      </w:pPr>
      <w:r>
        <w:t xml:space="preserve">  }</w:t>
      </w:r>
    </w:p>
    <w:p w14:paraId="38FB9ED1" w14:textId="5A09E171" w:rsidR="00552312" w:rsidRPr="00552312" w:rsidRDefault="00552312" w:rsidP="00552312">
      <w:pPr>
        <w:pStyle w:val="Console"/>
        <w:jc w:val="left"/>
      </w:pPr>
      <w:r>
        <w:t>})</w:t>
      </w:r>
    </w:p>
    <w:p w14:paraId="0709D543" w14:textId="77777777" w:rsidR="00F16CCC" w:rsidRDefault="00F16CCC" w:rsidP="00152735">
      <w:pPr>
        <w:pStyle w:val="Conten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r w:rsidRPr="00F16CCC">
        <w:t xml:space="preserve">composable </w:t>
      </w:r>
      <w:proofErr w:type="spellStart"/>
      <w:proofErr w:type="gramStart"/>
      <w:r>
        <w:t>useHead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cho</w:t>
      </w:r>
      <w:proofErr w:type="spellEnd"/>
      <w:r>
        <w:t xml:space="preserve"> fi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83CF0AB" w14:textId="77777777" w:rsidR="00F16CCC" w:rsidRDefault="00F16CCC" w:rsidP="00F16CCC">
      <w:pPr>
        <w:pStyle w:val="Console"/>
      </w:pPr>
      <w:proofErr w:type="spellStart"/>
      <w:proofErr w:type="gramStart"/>
      <w:r>
        <w:t>useHead</w:t>
      </w:r>
      <w:proofErr w:type="spellEnd"/>
      <w:r>
        <w:t>(</w:t>
      </w:r>
      <w:proofErr w:type="gramEnd"/>
      <w:r>
        <w:t>{</w:t>
      </w:r>
    </w:p>
    <w:p w14:paraId="34E9B1C1" w14:textId="77777777" w:rsidR="00F16CCC" w:rsidRDefault="00F16CCC" w:rsidP="00F16CCC">
      <w:pPr>
        <w:pStyle w:val="Console"/>
      </w:pPr>
      <w:r>
        <w:t xml:space="preserve">  link: [</w:t>
      </w:r>
    </w:p>
    <w:p w14:paraId="04550698" w14:textId="77777777" w:rsidR="00F16CCC" w:rsidRDefault="00F16CCC" w:rsidP="00F16CCC">
      <w:pPr>
        <w:pStyle w:val="Console"/>
      </w:pPr>
      <w:r>
        <w:t xml:space="preserve">    {</w:t>
      </w:r>
    </w:p>
    <w:p w14:paraId="4CEAA1A7" w14:textId="77777777" w:rsidR="00F16CCC" w:rsidRDefault="00F16CCC" w:rsidP="00F16CCC">
      <w:pPr>
        <w:pStyle w:val="Console"/>
      </w:pPr>
      <w:r>
        <w:t xml:space="preserve">      </w:t>
      </w:r>
      <w:proofErr w:type="spellStart"/>
      <w:r>
        <w:t>rel</w:t>
      </w:r>
      <w:proofErr w:type="spellEnd"/>
      <w:r>
        <w:t>: 'stylesheet',</w:t>
      </w:r>
    </w:p>
    <w:p w14:paraId="6048527E" w14:textId="77777777" w:rsidR="00F16CCC" w:rsidRDefault="00F16CCC" w:rsidP="00F16CCC">
      <w:pPr>
        <w:pStyle w:val="Console"/>
      </w:pPr>
      <w:r>
        <w:t xml:space="preserve">      </w:t>
      </w:r>
      <w:proofErr w:type="spellStart"/>
      <w:r>
        <w:t>href</w:t>
      </w:r>
      <w:proofErr w:type="spellEnd"/>
      <w:r>
        <w:t>: 'https://cdnjs.cloudflare.com/ajax/libs/animate.css/4.1.1/animate.min.css'</w:t>
      </w:r>
    </w:p>
    <w:p w14:paraId="519188E9" w14:textId="77777777" w:rsidR="00F16CCC" w:rsidRDefault="00F16CCC" w:rsidP="00F16CCC">
      <w:pPr>
        <w:pStyle w:val="Console"/>
      </w:pPr>
      <w:r>
        <w:t xml:space="preserve">    }</w:t>
      </w:r>
    </w:p>
    <w:p w14:paraId="573E2404" w14:textId="77777777" w:rsidR="00F16CCC" w:rsidRDefault="00F16CCC" w:rsidP="00F16CCC">
      <w:pPr>
        <w:pStyle w:val="Console"/>
      </w:pPr>
      <w:r>
        <w:t xml:space="preserve">  ]</w:t>
      </w:r>
    </w:p>
    <w:p w14:paraId="5E7D733C" w14:textId="77777777" w:rsidR="00F16CCC" w:rsidRDefault="00F16CCC" w:rsidP="00F16CCC">
      <w:pPr>
        <w:pStyle w:val="Console"/>
      </w:pPr>
      <w:r>
        <w:t xml:space="preserve">}) </w:t>
      </w:r>
    </w:p>
    <w:p w14:paraId="43C54F12" w14:textId="77777777" w:rsidR="001E1AF3" w:rsidRDefault="00B704D2" w:rsidP="00B704D2">
      <w:pPr>
        <w:pStyle w:val="Heading3"/>
      </w:pPr>
      <w:r>
        <w:t>Nitro plugin</w:t>
      </w:r>
    </w:p>
    <w:p w14:paraId="5A740284" w14:textId="77777777" w:rsidR="001E1AF3" w:rsidRDefault="001E1AF3" w:rsidP="001E1AF3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nder htm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itro plu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ead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CD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ren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lag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8150262" w14:textId="77777777" w:rsidR="001E1AF3" w:rsidRDefault="001E1AF3" w:rsidP="001E1AF3">
      <w:pPr>
        <w:pStyle w:val="Content"/>
      </w:pPr>
      <w:proofErr w:type="spellStart"/>
      <w:r>
        <w:t>Tạo</w:t>
      </w:r>
      <w:proofErr w:type="spellEnd"/>
      <w:r>
        <w:t xml:space="preserve"> 1 file plugin: </w:t>
      </w:r>
      <w:r w:rsidRPr="001E1AF3">
        <w:t>server/plugins/my-</w:t>
      </w:r>
      <w:proofErr w:type="spellStart"/>
      <w:r w:rsidRPr="001E1AF3">
        <w:t>plugin.ts</w:t>
      </w:r>
      <w:proofErr w:type="spellEnd"/>
    </w:p>
    <w:p w14:paraId="71B40198" w14:textId="77777777" w:rsidR="001E1AF3" w:rsidRDefault="001E1AF3" w:rsidP="001E1AF3">
      <w:pPr>
        <w:pStyle w:val="Console"/>
        <w:jc w:val="left"/>
      </w:pPr>
      <w:r>
        <w:t xml:space="preserve">export default </w:t>
      </w:r>
      <w:proofErr w:type="spellStart"/>
      <w:r>
        <w:t>defineNitroPlugin</w:t>
      </w:r>
      <w:proofErr w:type="spellEnd"/>
      <w:r>
        <w:t>((nitro) =&gt; {</w:t>
      </w:r>
    </w:p>
    <w:p w14:paraId="21AE1151" w14:textId="77777777" w:rsidR="001E1AF3" w:rsidRDefault="001E1AF3" w:rsidP="001E1AF3">
      <w:pPr>
        <w:pStyle w:val="Console"/>
        <w:jc w:val="left"/>
      </w:pPr>
      <w:r>
        <w:t xml:space="preserve">  </w:t>
      </w:r>
      <w:proofErr w:type="spellStart"/>
      <w:proofErr w:type="gramStart"/>
      <w:r>
        <w:t>nitro.hooks</w:t>
      </w:r>
      <w:proofErr w:type="gramEnd"/>
      <w:r>
        <w:t>.hook</w:t>
      </w:r>
      <w:proofErr w:type="spellEnd"/>
      <w:r>
        <w:t>('</w:t>
      </w:r>
      <w:proofErr w:type="spellStart"/>
      <w:r>
        <w:t>render:html</w:t>
      </w:r>
      <w:proofErr w:type="spellEnd"/>
      <w:r>
        <w:t>', (html) =&gt; {</w:t>
      </w:r>
    </w:p>
    <w:p w14:paraId="2DDB15E3" w14:textId="77777777" w:rsidR="001E1AF3" w:rsidRDefault="001E1AF3" w:rsidP="001E1AF3">
      <w:pPr>
        <w:pStyle w:val="Console"/>
        <w:jc w:val="left"/>
      </w:pPr>
      <w:r>
        <w:t xml:space="preserve">    </w:t>
      </w:r>
      <w:proofErr w:type="spellStart"/>
      <w:proofErr w:type="gramStart"/>
      <w:r>
        <w:t>html.head</w:t>
      </w:r>
      <w:proofErr w:type="gramEnd"/>
      <w:r>
        <w:t>.push</w:t>
      </w:r>
      <w:proofErr w:type="spellEnd"/>
      <w:r>
        <w:t xml:space="preserve">('&lt;link </w:t>
      </w:r>
      <w:proofErr w:type="spellStart"/>
      <w:r>
        <w:t>rel</w:t>
      </w:r>
      <w:proofErr w:type="spellEnd"/>
      <w:r>
        <w:t>="stylesheet" href="https://cdnjs.cloudflare.com/ajax/libs/animate.css/4.1.1/animate.min.css"&gt;')</w:t>
      </w:r>
    </w:p>
    <w:p w14:paraId="48E3678D" w14:textId="77777777" w:rsidR="001E1AF3" w:rsidRDefault="001E1AF3" w:rsidP="001E1AF3">
      <w:pPr>
        <w:pStyle w:val="Console"/>
        <w:jc w:val="left"/>
      </w:pPr>
      <w:r>
        <w:t xml:space="preserve">  })</w:t>
      </w:r>
    </w:p>
    <w:p w14:paraId="55DCEF7B" w14:textId="4124952E" w:rsidR="001E1AF3" w:rsidRDefault="001E1AF3" w:rsidP="001E1AF3">
      <w:pPr>
        <w:pStyle w:val="Console"/>
        <w:jc w:val="left"/>
      </w:pPr>
      <w:r>
        <w:t>})</w:t>
      </w:r>
    </w:p>
    <w:p w14:paraId="334749DE" w14:textId="264E9633" w:rsidR="001E1AF3" w:rsidRDefault="001E1AF3" w:rsidP="001E1AF3">
      <w:pPr>
        <w:pStyle w:val="Heading3"/>
      </w:pPr>
      <w:r>
        <w:lastRenderedPageBreak/>
        <w:t>P</w:t>
      </w:r>
      <w:r w:rsidRPr="001E1AF3">
        <w:t>reprocessor</w:t>
      </w:r>
    </w:p>
    <w:p w14:paraId="0E95D619" w14:textId="77777777" w:rsidR="001E1AF3" w:rsidRDefault="001E1AF3" w:rsidP="001E1AF3">
      <w:pPr>
        <w:pStyle w:val="Content"/>
      </w:pPr>
      <w:proofErr w:type="spellStart"/>
      <w:r>
        <w:t>Cài</w:t>
      </w:r>
      <w:proofErr w:type="spellEnd"/>
      <w:r>
        <w:t xml:space="preserve"> </w:t>
      </w:r>
      <w:r w:rsidRPr="001E1AF3">
        <w:t xml:space="preserve">preprocessor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sass:</w:t>
      </w:r>
    </w:p>
    <w:p w14:paraId="7321475A" w14:textId="77777777" w:rsidR="001E1AF3" w:rsidRDefault="001E1AF3" w:rsidP="001E1AF3">
      <w:pPr>
        <w:pStyle w:val="Content"/>
      </w:pPr>
      <w:proofErr w:type="spellStart"/>
      <w:r w:rsidRPr="001E1AF3">
        <w:t>npm</w:t>
      </w:r>
      <w:proofErr w:type="spellEnd"/>
      <w:r w:rsidRPr="001E1AF3">
        <w:t xml:space="preserve"> install -D sass </w:t>
      </w:r>
    </w:p>
    <w:p w14:paraId="1DF06F2F" w14:textId="77777777" w:rsidR="001E1AF3" w:rsidRDefault="001E1AF3" w:rsidP="001E1AF3">
      <w:pPr>
        <w:pStyle w:val="Conten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.</w:t>
      </w:r>
      <w:proofErr w:type="spellStart"/>
      <w:proofErr w:type="gramStart"/>
      <w:r>
        <w:t>scss</w:t>
      </w:r>
      <w:proofErr w:type="spellEnd"/>
      <w:r>
        <w:t xml:space="preserve"> .sass</w:t>
      </w:r>
      <w:proofErr w:type="gramEnd"/>
    </w:p>
    <w:p w14:paraId="3794B705" w14:textId="77777777" w:rsidR="001E1AF3" w:rsidRDefault="001E1AF3" w:rsidP="001E1AF3">
      <w:pPr>
        <w:pStyle w:val="Content"/>
      </w:pPr>
      <w:r>
        <w:t>VD:</w:t>
      </w:r>
    </w:p>
    <w:p w14:paraId="77E098AB" w14:textId="77777777" w:rsidR="001E1AF3" w:rsidRDefault="001E1AF3" w:rsidP="001E1AF3">
      <w:pPr>
        <w:pStyle w:val="Console"/>
      </w:pPr>
      <w:r>
        <w:t>&lt;style lang="</w:t>
      </w:r>
      <w:proofErr w:type="spellStart"/>
      <w:r>
        <w:t>scss</w:t>
      </w:r>
      <w:proofErr w:type="spellEnd"/>
      <w:r>
        <w:t>"&gt;</w:t>
      </w:r>
    </w:p>
    <w:p w14:paraId="7E4DD925" w14:textId="77777777" w:rsidR="001E1AF3" w:rsidRDefault="001E1AF3" w:rsidP="001E1AF3">
      <w:pPr>
        <w:pStyle w:val="Console"/>
      </w:pPr>
      <w:r>
        <w:t>@use "~/assets/</w:t>
      </w:r>
      <w:proofErr w:type="spellStart"/>
      <w:r>
        <w:t>scss</w:t>
      </w:r>
      <w:proofErr w:type="spellEnd"/>
      <w:r>
        <w:t>/</w:t>
      </w:r>
      <w:proofErr w:type="spellStart"/>
      <w:r>
        <w:t>main.scss</w:t>
      </w:r>
      <w:proofErr w:type="spellEnd"/>
      <w:r>
        <w:t>";</w:t>
      </w:r>
    </w:p>
    <w:p w14:paraId="49939AD0" w14:textId="77777777" w:rsidR="001E1AF3" w:rsidRDefault="001E1AF3" w:rsidP="001E1AF3">
      <w:pPr>
        <w:pStyle w:val="Console"/>
      </w:pPr>
      <w:r>
        <w:t xml:space="preserve">&lt;/style&gt; </w:t>
      </w:r>
    </w:p>
    <w:p w14:paraId="33DAD872" w14:textId="77777777" w:rsidR="001E1AF3" w:rsidRDefault="001E1AF3" w:rsidP="001E1AF3">
      <w:pPr>
        <w:pStyle w:val="Content"/>
      </w:pPr>
      <w:r>
        <w:t xml:space="preserve">@use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@import</w:t>
      </w:r>
    </w:p>
    <w:p w14:paraId="10F4C478" w14:textId="77777777" w:rsidR="001E1AF3" w:rsidRDefault="001E1AF3" w:rsidP="001E1AF3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trong</w:t>
      </w:r>
      <w:proofErr w:type="spellEnd"/>
      <w:r>
        <w:t xml:space="preserve"> config</w:t>
      </w:r>
    </w:p>
    <w:p w14:paraId="46EED24C" w14:textId="77777777" w:rsidR="001E1AF3" w:rsidRDefault="001E1AF3" w:rsidP="001E1AF3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53068A72" w14:textId="77777777" w:rsidR="001E1AF3" w:rsidRDefault="001E1AF3" w:rsidP="001E1AF3">
      <w:pPr>
        <w:pStyle w:val="Console"/>
      </w:pPr>
      <w:r>
        <w:t xml:space="preserve">  </w:t>
      </w:r>
      <w:proofErr w:type="spellStart"/>
      <w:r>
        <w:t>css</w:t>
      </w:r>
      <w:proofErr w:type="spellEnd"/>
      <w:r>
        <w:t>: ['~/assets/</w:t>
      </w:r>
      <w:proofErr w:type="spellStart"/>
      <w:r>
        <w:t>scss</w:t>
      </w:r>
      <w:proofErr w:type="spellEnd"/>
      <w:r>
        <w:t>/</w:t>
      </w:r>
      <w:proofErr w:type="spellStart"/>
      <w:r>
        <w:t>main.scss</w:t>
      </w:r>
      <w:proofErr w:type="spellEnd"/>
      <w:r>
        <w:t>']</w:t>
      </w:r>
    </w:p>
    <w:p w14:paraId="0229CF59" w14:textId="77777777" w:rsidR="001E1AF3" w:rsidRDefault="001E1AF3" w:rsidP="001E1AF3">
      <w:pPr>
        <w:pStyle w:val="Console"/>
      </w:pPr>
      <w:r>
        <w:t xml:space="preserve">}) </w:t>
      </w:r>
    </w:p>
    <w:p w14:paraId="110B167A" w14:textId="160C7999" w:rsidR="00CB1882" w:rsidRPr="00CB1882" w:rsidRDefault="00CB1882" w:rsidP="00CB1882">
      <w:pPr>
        <w:pStyle w:val="Content"/>
        <w:rPr>
          <w:b/>
          <w:bCs/>
        </w:rPr>
      </w:pPr>
      <w:r w:rsidRPr="00CB1882">
        <w:rPr>
          <w:b/>
          <w:bCs/>
        </w:rPr>
        <w:t xml:space="preserve">Inject </w:t>
      </w:r>
      <w:proofErr w:type="spellStart"/>
      <w:r w:rsidRPr="00CB1882">
        <w:rPr>
          <w:b/>
          <w:bCs/>
        </w:rPr>
        <w:t>biến</w:t>
      </w:r>
      <w:proofErr w:type="spellEnd"/>
      <w:r w:rsidRPr="00CB1882">
        <w:rPr>
          <w:b/>
          <w:bCs/>
        </w:rPr>
        <w:t>/</w:t>
      </w:r>
      <w:proofErr w:type="spellStart"/>
      <w:r w:rsidRPr="00CB1882">
        <w:rPr>
          <w:b/>
          <w:bCs/>
        </w:rPr>
        <w:t>mixins</w:t>
      </w:r>
      <w:proofErr w:type="spellEnd"/>
      <w:r w:rsidRPr="00CB1882">
        <w:rPr>
          <w:b/>
          <w:bCs/>
        </w:rPr>
        <w:t xml:space="preserve"> </w:t>
      </w:r>
      <w:proofErr w:type="spellStart"/>
      <w:r w:rsidRPr="00CB1882">
        <w:rPr>
          <w:b/>
          <w:bCs/>
        </w:rPr>
        <w:t>vào</w:t>
      </w:r>
      <w:proofErr w:type="spellEnd"/>
      <w:r w:rsidRPr="00CB1882">
        <w:rPr>
          <w:b/>
          <w:bCs/>
        </w:rPr>
        <w:t xml:space="preserve"> </w:t>
      </w:r>
      <w:proofErr w:type="spellStart"/>
      <w:r w:rsidRPr="00CB1882">
        <w:rPr>
          <w:b/>
          <w:bCs/>
        </w:rPr>
        <w:t>mọi</w:t>
      </w:r>
      <w:proofErr w:type="spellEnd"/>
      <w:r w:rsidRPr="00CB1882">
        <w:rPr>
          <w:b/>
          <w:bCs/>
        </w:rPr>
        <w:t xml:space="preserve"> file SCSS</w:t>
      </w:r>
    </w:p>
    <w:p w14:paraId="0FC9AF4F" w14:textId="662E6A04" w:rsidR="00CB1882" w:rsidRDefault="00CB1882" w:rsidP="00CB1882">
      <w:pPr>
        <w:pStyle w:val="Conten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70A1E85" w14:textId="0DA69E44" w:rsidR="00CB1882" w:rsidRDefault="00CB1882" w:rsidP="00CB1882">
      <w:pPr>
        <w:pStyle w:val="Content"/>
      </w:pPr>
      <w:r w:rsidRPr="00CB1882">
        <w:t>assets/_</w:t>
      </w:r>
      <w:proofErr w:type="spellStart"/>
      <w:r w:rsidRPr="00CB1882">
        <w:t>colors.scss</w:t>
      </w:r>
      <w:proofErr w:type="spellEnd"/>
    </w:p>
    <w:p w14:paraId="4A6221A0" w14:textId="77777777" w:rsidR="00CB1882" w:rsidRDefault="00CB1882" w:rsidP="00CB1882">
      <w:pPr>
        <w:pStyle w:val="Console"/>
      </w:pPr>
      <w:r>
        <w:t>$primary: #49240F;</w:t>
      </w:r>
    </w:p>
    <w:p w14:paraId="0A23862C" w14:textId="31B0C2E1" w:rsidR="00CB1882" w:rsidRDefault="00CB1882" w:rsidP="00CB1882">
      <w:pPr>
        <w:pStyle w:val="Console"/>
      </w:pPr>
      <w:r>
        <w:t>$secondary: #E4A79D;</w:t>
      </w:r>
    </w:p>
    <w:p w14:paraId="2382365D" w14:textId="368103E4" w:rsidR="00CB1882" w:rsidRDefault="00CB1882" w:rsidP="00CB1882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file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impor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333EE3AB" w14:textId="77777777" w:rsidR="00CB1882" w:rsidRDefault="00CB1882" w:rsidP="00CB1882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0EB0DDB5" w14:textId="77777777" w:rsidR="00CB1882" w:rsidRDefault="00CB1882" w:rsidP="00CB1882">
      <w:pPr>
        <w:pStyle w:val="Console"/>
      </w:pPr>
      <w:r>
        <w:t xml:space="preserve">  </w:t>
      </w:r>
      <w:proofErr w:type="spellStart"/>
      <w:r>
        <w:t>vite</w:t>
      </w:r>
      <w:proofErr w:type="spellEnd"/>
      <w:r>
        <w:t>: {</w:t>
      </w:r>
    </w:p>
    <w:p w14:paraId="32362047" w14:textId="77777777" w:rsidR="00CB1882" w:rsidRDefault="00CB1882" w:rsidP="00CB1882">
      <w:pPr>
        <w:pStyle w:val="Console"/>
      </w:pPr>
      <w:r>
        <w:t xml:space="preserve">    </w:t>
      </w:r>
      <w:proofErr w:type="spellStart"/>
      <w:r>
        <w:t>css</w:t>
      </w:r>
      <w:proofErr w:type="spellEnd"/>
      <w:r>
        <w:t>: {</w:t>
      </w:r>
    </w:p>
    <w:p w14:paraId="61810E1F" w14:textId="77777777" w:rsidR="00CB1882" w:rsidRDefault="00CB1882" w:rsidP="00CB1882">
      <w:pPr>
        <w:pStyle w:val="Console"/>
      </w:pPr>
      <w:r>
        <w:t xml:space="preserve">      </w:t>
      </w:r>
      <w:proofErr w:type="spellStart"/>
      <w:r>
        <w:t>preprocessorOptions</w:t>
      </w:r>
      <w:proofErr w:type="spellEnd"/>
      <w:r>
        <w:t>: {</w:t>
      </w:r>
    </w:p>
    <w:p w14:paraId="2F079C4C" w14:textId="77777777" w:rsidR="00CB1882" w:rsidRDefault="00CB1882" w:rsidP="00CB1882">
      <w:pPr>
        <w:pStyle w:val="Console"/>
      </w:pPr>
      <w:r>
        <w:t xml:space="preserve">        </w:t>
      </w:r>
      <w:proofErr w:type="spellStart"/>
      <w:r>
        <w:t>scss</w:t>
      </w:r>
      <w:proofErr w:type="spellEnd"/>
      <w:r>
        <w:t>: {</w:t>
      </w:r>
    </w:p>
    <w:p w14:paraId="5203CBB3" w14:textId="7880A28E" w:rsidR="00CB1882" w:rsidRDefault="00CB1882" w:rsidP="00CB1882">
      <w:pPr>
        <w:pStyle w:val="Console"/>
      </w:pPr>
      <w:r>
        <w:lastRenderedPageBreak/>
        <w:t xml:space="preserve">          </w:t>
      </w:r>
      <w:proofErr w:type="spellStart"/>
      <w:r>
        <w:t>additionalData</w:t>
      </w:r>
      <w:proofErr w:type="spellEnd"/>
      <w:r>
        <w:t>: '@use "~/assets/_</w:t>
      </w:r>
      <w:proofErr w:type="spellStart"/>
      <w:r>
        <w:t>colors.scss</w:t>
      </w:r>
      <w:proofErr w:type="spellEnd"/>
      <w:r>
        <w:t>" as *;'</w:t>
      </w:r>
    </w:p>
    <w:p w14:paraId="76AA85CA" w14:textId="77777777" w:rsidR="00CB1882" w:rsidRDefault="00CB1882" w:rsidP="00CB1882">
      <w:pPr>
        <w:pStyle w:val="Console"/>
      </w:pPr>
      <w:r>
        <w:t xml:space="preserve">        }</w:t>
      </w:r>
    </w:p>
    <w:p w14:paraId="06DB8894" w14:textId="77777777" w:rsidR="00CB1882" w:rsidRDefault="00CB1882" w:rsidP="00CB1882">
      <w:pPr>
        <w:pStyle w:val="Console"/>
      </w:pPr>
      <w:r>
        <w:t xml:space="preserve">      }</w:t>
      </w:r>
    </w:p>
    <w:p w14:paraId="2F134259" w14:textId="77777777" w:rsidR="00CB1882" w:rsidRDefault="00CB1882" w:rsidP="00CB1882">
      <w:pPr>
        <w:pStyle w:val="Console"/>
      </w:pPr>
      <w:r>
        <w:t xml:space="preserve">    }</w:t>
      </w:r>
    </w:p>
    <w:p w14:paraId="10E52D19" w14:textId="77777777" w:rsidR="00CB1882" w:rsidRDefault="00CB1882" w:rsidP="00CB1882">
      <w:pPr>
        <w:pStyle w:val="Console"/>
      </w:pPr>
      <w:r>
        <w:t xml:space="preserve">  }</w:t>
      </w:r>
    </w:p>
    <w:p w14:paraId="3C190F05" w14:textId="42FFC69D" w:rsidR="00CB1882" w:rsidRDefault="00CB1882" w:rsidP="00CB1882">
      <w:pPr>
        <w:pStyle w:val="Console"/>
      </w:pPr>
      <w:r>
        <w:t>})</w:t>
      </w:r>
    </w:p>
    <w:p w14:paraId="067DA65F" w14:textId="7CA857D0" w:rsidR="00CB1882" w:rsidRDefault="000B0171" w:rsidP="000B0171">
      <w:pPr>
        <w:pStyle w:val="Heading3"/>
      </w:pPr>
      <w:r>
        <w:t xml:space="preserve">Styling </w:t>
      </w:r>
      <w:r w:rsidRPr="000B0171">
        <w:t>Single File Component</w:t>
      </w:r>
    </w:p>
    <w:p w14:paraId="76C89858" w14:textId="2F7A70CE" w:rsidR="000B0171" w:rsidRDefault="000B0171" w:rsidP="000B0171">
      <w:pPr>
        <w:pStyle w:val="Content"/>
      </w:pPr>
      <w:proofErr w:type="spellStart"/>
      <w:r>
        <w:t>Mọ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ue</w:t>
      </w:r>
      <w:proofErr w:type="spellEnd"/>
    </w:p>
    <w:p w14:paraId="2EBDF97A" w14:textId="1A86116F" w:rsidR="000B0171" w:rsidRDefault="000A35DE" w:rsidP="000B0171">
      <w:pPr>
        <w:pStyle w:val="Content"/>
      </w:pPr>
      <w:r>
        <w:t>VD:</w:t>
      </w:r>
    </w:p>
    <w:p w14:paraId="5A2CA5D8" w14:textId="77777777" w:rsidR="000A35DE" w:rsidRDefault="000A35DE" w:rsidP="000A35DE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7DE32D33" w14:textId="77777777" w:rsidR="000A35DE" w:rsidRDefault="000A35DE" w:rsidP="000A35DE">
      <w:pPr>
        <w:pStyle w:val="Console"/>
      </w:pPr>
      <w:r>
        <w:t>const color = ref("red")</w:t>
      </w:r>
    </w:p>
    <w:p w14:paraId="0F4A06A6" w14:textId="77777777" w:rsidR="000A35DE" w:rsidRDefault="000A35DE" w:rsidP="000A35DE">
      <w:pPr>
        <w:pStyle w:val="Console"/>
      </w:pPr>
      <w:r>
        <w:t>&lt;/script&gt;</w:t>
      </w:r>
    </w:p>
    <w:p w14:paraId="25EDD15E" w14:textId="77777777" w:rsidR="000A35DE" w:rsidRDefault="000A35DE" w:rsidP="000A35DE">
      <w:pPr>
        <w:pStyle w:val="Console"/>
      </w:pPr>
    </w:p>
    <w:p w14:paraId="2F85CC6E" w14:textId="77777777" w:rsidR="000A35DE" w:rsidRDefault="000A35DE" w:rsidP="000A35DE">
      <w:pPr>
        <w:pStyle w:val="Console"/>
      </w:pPr>
      <w:r>
        <w:t>&lt;template&gt;</w:t>
      </w:r>
    </w:p>
    <w:p w14:paraId="3B00642A" w14:textId="77777777" w:rsidR="000A35DE" w:rsidRDefault="000A35DE" w:rsidP="000A35DE">
      <w:pPr>
        <w:pStyle w:val="Console"/>
      </w:pPr>
      <w:r>
        <w:t xml:space="preserve">  &lt;div class="text"&gt;hello&lt;/div&gt;</w:t>
      </w:r>
    </w:p>
    <w:p w14:paraId="190F6EAF" w14:textId="77777777" w:rsidR="000A35DE" w:rsidRDefault="000A35DE" w:rsidP="000A35DE">
      <w:pPr>
        <w:pStyle w:val="Console"/>
      </w:pPr>
      <w:r>
        <w:t>&lt;/template&gt;</w:t>
      </w:r>
    </w:p>
    <w:p w14:paraId="0015F7BC" w14:textId="77777777" w:rsidR="000A35DE" w:rsidRDefault="000A35DE" w:rsidP="000A35DE">
      <w:pPr>
        <w:pStyle w:val="Console"/>
      </w:pPr>
    </w:p>
    <w:p w14:paraId="65CD97B3" w14:textId="77777777" w:rsidR="000A35DE" w:rsidRDefault="000A35DE" w:rsidP="000A35DE">
      <w:pPr>
        <w:pStyle w:val="Console"/>
      </w:pPr>
      <w:r>
        <w:t>&lt;style&gt;</w:t>
      </w:r>
    </w:p>
    <w:p w14:paraId="1B4194E8" w14:textId="77777777" w:rsidR="000A35DE" w:rsidRDefault="000A35DE" w:rsidP="000A35DE">
      <w:pPr>
        <w:pStyle w:val="Console"/>
      </w:pPr>
      <w:r>
        <w:t>.text {</w:t>
      </w:r>
    </w:p>
    <w:p w14:paraId="3DFA5874" w14:textId="77777777" w:rsidR="000A35DE" w:rsidRDefault="000A35DE" w:rsidP="000A35DE">
      <w:pPr>
        <w:pStyle w:val="Console"/>
      </w:pPr>
      <w:r>
        <w:t xml:space="preserve">  color: v-bind(color);</w:t>
      </w:r>
    </w:p>
    <w:p w14:paraId="4820419E" w14:textId="77777777" w:rsidR="000A35DE" w:rsidRDefault="000A35DE" w:rsidP="000A35DE">
      <w:pPr>
        <w:pStyle w:val="Console"/>
      </w:pPr>
      <w:r>
        <w:t>}</w:t>
      </w:r>
    </w:p>
    <w:p w14:paraId="4D333948" w14:textId="18821E52" w:rsidR="000A35DE" w:rsidRDefault="000A35DE" w:rsidP="000A35DE">
      <w:pPr>
        <w:pStyle w:val="Console"/>
      </w:pPr>
      <w:r>
        <w:t>&lt;/style&gt;</w:t>
      </w:r>
    </w:p>
    <w:p w14:paraId="5B8C5C68" w14:textId="69CCA369" w:rsidR="000A35DE" w:rsidRDefault="000A35DE" w:rsidP="000A35DE">
      <w:pPr>
        <w:pStyle w:val="Heading2"/>
      </w:pPr>
      <w:r>
        <w:t>Routing</w:t>
      </w:r>
    </w:p>
    <w:p w14:paraId="06E4133A" w14:textId="7647FE50" w:rsidR="002A5D5F" w:rsidRDefault="002A5D5F" w:rsidP="002A5D5F">
      <w:pPr>
        <w:pStyle w:val="Content"/>
      </w:pP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impor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/pages</w:t>
      </w:r>
    </w:p>
    <w:p w14:paraId="306CDDC1" w14:textId="05F3F31D" w:rsidR="007F55C0" w:rsidRDefault="007F55C0" w:rsidP="002A5D5F">
      <w:pPr>
        <w:pStyle w:val="Content"/>
      </w:pPr>
      <w:r>
        <w:lastRenderedPageBreak/>
        <w:t>VD:</w:t>
      </w:r>
    </w:p>
    <w:p w14:paraId="13E682D8" w14:textId="77777777" w:rsidR="007F55C0" w:rsidRDefault="007F55C0" w:rsidP="007F55C0">
      <w:pPr>
        <w:pStyle w:val="Console"/>
      </w:pPr>
      <w:r>
        <w:t>-| pages/</w:t>
      </w:r>
    </w:p>
    <w:p w14:paraId="0D365C35" w14:textId="77777777" w:rsidR="007F55C0" w:rsidRDefault="007F55C0" w:rsidP="007F55C0">
      <w:pPr>
        <w:pStyle w:val="Console"/>
      </w:pPr>
      <w:r>
        <w:t xml:space="preserve">---| </w:t>
      </w:r>
      <w:proofErr w:type="spellStart"/>
      <w:r>
        <w:t>about.vue</w:t>
      </w:r>
      <w:proofErr w:type="spellEnd"/>
    </w:p>
    <w:p w14:paraId="797C1885" w14:textId="77777777" w:rsidR="007F55C0" w:rsidRDefault="007F55C0" w:rsidP="007F55C0">
      <w:pPr>
        <w:pStyle w:val="Console"/>
      </w:pPr>
      <w:r>
        <w:t xml:space="preserve">---| </w:t>
      </w:r>
      <w:proofErr w:type="spellStart"/>
      <w:r>
        <w:t>index.vue</w:t>
      </w:r>
      <w:proofErr w:type="spellEnd"/>
    </w:p>
    <w:p w14:paraId="28C59A28" w14:textId="77777777" w:rsidR="007F55C0" w:rsidRDefault="007F55C0" w:rsidP="007F55C0">
      <w:pPr>
        <w:pStyle w:val="Console"/>
      </w:pPr>
      <w:r>
        <w:t>---| posts/</w:t>
      </w:r>
    </w:p>
    <w:p w14:paraId="09E68390" w14:textId="3FB7C37A" w:rsidR="007F55C0" w:rsidRDefault="007F55C0" w:rsidP="007F55C0">
      <w:pPr>
        <w:pStyle w:val="Console"/>
      </w:pPr>
      <w:r>
        <w:t>-----| [id</w:t>
      </w:r>
      <w:proofErr w:type="gramStart"/>
      <w:r>
        <w:t>].</w:t>
      </w:r>
      <w:proofErr w:type="spellStart"/>
      <w:r>
        <w:t>vue</w:t>
      </w:r>
      <w:proofErr w:type="spellEnd"/>
      <w:proofErr w:type="gramEnd"/>
    </w:p>
    <w:p w14:paraId="441D8686" w14:textId="019C696C" w:rsidR="007F55C0" w:rsidRDefault="007F55C0" w:rsidP="007F55C0">
      <w:pPr>
        <w:pStyle w:val="Heading3"/>
      </w:pPr>
      <w:proofErr w:type="spellStart"/>
      <w:r>
        <w:t>NuxtLink</w:t>
      </w:r>
      <w:proofErr w:type="spellEnd"/>
    </w:p>
    <w:p w14:paraId="53829769" w14:textId="73496C8B" w:rsidR="007F55C0" w:rsidRDefault="007F55C0" w:rsidP="007F55C0">
      <w:pPr>
        <w:pStyle w:val="Content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&lt;router-link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. Khi ren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(client-side)</w:t>
      </w:r>
    </w:p>
    <w:p w14:paraId="474BCBCB" w14:textId="1126865C" w:rsidR="007F55C0" w:rsidRDefault="007F55C0" w:rsidP="007F55C0">
      <w:pPr>
        <w:pStyle w:val="Content"/>
      </w:pPr>
      <w:r>
        <w:t>VD:</w:t>
      </w:r>
    </w:p>
    <w:p w14:paraId="4543C124" w14:textId="23EBE5B8" w:rsidR="007F55C0" w:rsidRDefault="007F55C0" w:rsidP="007F55C0">
      <w:pPr>
        <w:pStyle w:val="Console"/>
      </w:pPr>
      <w:r w:rsidRPr="007F55C0">
        <w:t>&lt;</w:t>
      </w:r>
      <w:proofErr w:type="spellStart"/>
      <w:r w:rsidRPr="007F55C0">
        <w:t>NuxtLink</w:t>
      </w:r>
      <w:proofErr w:type="spellEnd"/>
      <w:r w:rsidRPr="007F55C0">
        <w:t xml:space="preserve"> to="/about"&gt;About Us&lt;/</w:t>
      </w:r>
      <w:proofErr w:type="spellStart"/>
      <w:r w:rsidRPr="007F55C0">
        <w:t>NuxtLink</w:t>
      </w:r>
      <w:proofErr w:type="spellEnd"/>
      <w:r w:rsidRPr="007F55C0">
        <w:t>&gt;</w:t>
      </w:r>
    </w:p>
    <w:p w14:paraId="47B85C46" w14:textId="3C6087B1" w:rsidR="007F55C0" w:rsidRDefault="00AC4248" w:rsidP="007F55C0">
      <w:pPr>
        <w:pStyle w:val="Content"/>
      </w:pPr>
      <w:proofErr w:type="spellStart"/>
      <w:r>
        <w:t>Vì</w:t>
      </w:r>
      <w:proofErr w:type="spellEnd"/>
      <w:r>
        <w:t xml:space="preserve"> Compon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AC4248">
        <w:t>prefetch="false"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Link</w:t>
      </w:r>
      <w:proofErr w:type="spellEnd"/>
    </w:p>
    <w:p w14:paraId="31801F02" w14:textId="1BC12476" w:rsidR="00AC4248" w:rsidRDefault="00A014A0" w:rsidP="00A014A0">
      <w:pPr>
        <w:pStyle w:val="Heading3"/>
      </w:pPr>
      <w:r>
        <w:t xml:space="preserve">Rou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361C9D50" w14:textId="2220E65C" w:rsidR="00A014A0" w:rsidRDefault="00A014A0" w:rsidP="00A014A0">
      <w:pPr>
        <w:pStyle w:val="Content"/>
      </w:pPr>
      <w:r w:rsidRPr="00A014A0">
        <w:t xml:space="preserve">Trong </w:t>
      </w:r>
      <w:proofErr w:type="spellStart"/>
      <w:r w:rsidRPr="00A014A0">
        <w:t>Nuxt</w:t>
      </w:r>
      <w:proofErr w:type="spellEnd"/>
      <w:r w:rsidRPr="00A014A0">
        <w:t xml:space="preserve">, </w:t>
      </w:r>
      <w:proofErr w:type="spellStart"/>
      <w:r w:rsidRPr="00A014A0">
        <w:t>bạn</w:t>
      </w:r>
      <w:proofErr w:type="spellEnd"/>
      <w:r w:rsidRPr="00A014A0">
        <w:t xml:space="preserve"> </w:t>
      </w:r>
      <w:proofErr w:type="spellStart"/>
      <w:r w:rsidRPr="00A014A0">
        <w:t>có</w:t>
      </w:r>
      <w:proofErr w:type="spellEnd"/>
      <w:r w:rsidRPr="00A014A0">
        <w:t xml:space="preserve"> </w:t>
      </w:r>
      <w:proofErr w:type="spellStart"/>
      <w:r w:rsidRPr="00A014A0">
        <w:t>thể</w:t>
      </w:r>
      <w:proofErr w:type="spellEnd"/>
      <w:r w:rsidRPr="00A014A0">
        <w:t xml:space="preserve"> </w:t>
      </w:r>
      <w:proofErr w:type="spellStart"/>
      <w:r w:rsidRPr="00A014A0">
        <w:t>tạo</w:t>
      </w:r>
      <w:proofErr w:type="spellEnd"/>
      <w:r w:rsidRPr="00A014A0">
        <w:t xml:space="preserve"> </w:t>
      </w:r>
      <w:proofErr w:type="spellStart"/>
      <w:r w:rsidRPr="00A014A0">
        <w:t>một</w:t>
      </w:r>
      <w:proofErr w:type="spellEnd"/>
      <w:r w:rsidRPr="00A014A0">
        <w:t xml:space="preserve"> file </w:t>
      </w:r>
      <w:proofErr w:type="spellStart"/>
      <w:r w:rsidRPr="00A014A0">
        <w:t>trong</w:t>
      </w:r>
      <w:proofErr w:type="spellEnd"/>
      <w:r w:rsidRPr="00A014A0">
        <w:t xml:space="preserve"> </w:t>
      </w:r>
      <w:proofErr w:type="spellStart"/>
      <w:r w:rsidRPr="00A014A0">
        <w:t>thư</w:t>
      </w:r>
      <w:proofErr w:type="spellEnd"/>
      <w:r w:rsidRPr="00A014A0">
        <w:t xml:space="preserve"> </w:t>
      </w:r>
      <w:proofErr w:type="spellStart"/>
      <w:r w:rsidRPr="00A014A0">
        <w:t>mục</w:t>
      </w:r>
      <w:proofErr w:type="spellEnd"/>
      <w:r w:rsidRPr="00A014A0">
        <w:t xml:space="preserve"> pages/ </w:t>
      </w:r>
      <w:proofErr w:type="spellStart"/>
      <w:r w:rsidRPr="00A014A0">
        <w:t>với</w:t>
      </w:r>
      <w:proofErr w:type="spellEnd"/>
      <w:r w:rsidRPr="00A014A0">
        <w:t xml:space="preserve"> </w:t>
      </w:r>
      <w:proofErr w:type="spellStart"/>
      <w:r w:rsidRPr="00A014A0">
        <w:t>tên</w:t>
      </w:r>
      <w:proofErr w:type="spellEnd"/>
      <w:r w:rsidRPr="00A014A0">
        <w:t xml:space="preserve"> </w:t>
      </w:r>
      <w:proofErr w:type="spellStart"/>
      <w:r w:rsidRPr="00A014A0">
        <w:t>có</w:t>
      </w:r>
      <w:proofErr w:type="spellEnd"/>
      <w:r w:rsidRPr="00A014A0">
        <w:t xml:space="preserve"> </w:t>
      </w:r>
      <w:proofErr w:type="spellStart"/>
      <w:r w:rsidRPr="00A014A0">
        <w:rPr>
          <w:b/>
          <w:bCs/>
        </w:rPr>
        <w:t>dạng</w:t>
      </w:r>
      <w:proofErr w:type="spellEnd"/>
      <w:r w:rsidRPr="00A014A0">
        <w:rPr>
          <w:b/>
          <w:bCs/>
        </w:rPr>
        <w:t xml:space="preserve"> </w:t>
      </w:r>
      <w:proofErr w:type="spellStart"/>
      <w:r w:rsidRPr="00A014A0">
        <w:rPr>
          <w:b/>
          <w:bCs/>
        </w:rPr>
        <w:t>dấu</w:t>
      </w:r>
      <w:proofErr w:type="spellEnd"/>
      <w:r w:rsidRPr="00A014A0">
        <w:rPr>
          <w:b/>
          <w:bCs/>
        </w:rPr>
        <w:t xml:space="preserve"> </w:t>
      </w:r>
      <w:proofErr w:type="spellStart"/>
      <w:r w:rsidRPr="00A014A0">
        <w:rPr>
          <w:b/>
          <w:bCs/>
        </w:rPr>
        <w:t>ngoặc</w:t>
      </w:r>
      <w:proofErr w:type="spellEnd"/>
      <w:r w:rsidRPr="00A014A0">
        <w:rPr>
          <w:b/>
          <w:bCs/>
        </w:rPr>
        <w:t xml:space="preserve"> </w:t>
      </w:r>
      <w:proofErr w:type="spellStart"/>
      <w:r w:rsidRPr="00A014A0">
        <w:rPr>
          <w:b/>
          <w:bCs/>
        </w:rPr>
        <w:t>vuông</w:t>
      </w:r>
      <w:proofErr w:type="spellEnd"/>
      <w:r w:rsidRPr="00A014A0">
        <w:t xml:space="preserve"> </w:t>
      </w:r>
      <w:proofErr w:type="spellStart"/>
      <w:r w:rsidRPr="00A014A0">
        <w:t>để</w:t>
      </w:r>
      <w:proofErr w:type="spellEnd"/>
      <w:r w:rsidRPr="00A014A0">
        <w:t xml:space="preserve"> </w:t>
      </w:r>
      <w:proofErr w:type="spellStart"/>
      <w:r w:rsidRPr="00A014A0">
        <w:t>định</w:t>
      </w:r>
      <w:proofErr w:type="spellEnd"/>
      <w:r w:rsidRPr="00A014A0">
        <w:t xml:space="preserve"> </w:t>
      </w:r>
      <w:proofErr w:type="spellStart"/>
      <w:r w:rsidRPr="00A014A0">
        <w:t>nghĩa</w:t>
      </w:r>
      <w:proofErr w:type="spellEnd"/>
      <w:r w:rsidRPr="00A014A0">
        <w:t xml:space="preserve"> </w:t>
      </w:r>
      <w:proofErr w:type="spellStart"/>
      <w:r w:rsidRPr="00A014A0">
        <w:t>một</w:t>
      </w:r>
      <w:proofErr w:type="spellEnd"/>
      <w:r w:rsidRPr="00A014A0">
        <w:t xml:space="preserve"> </w:t>
      </w:r>
      <w:r w:rsidRPr="00A014A0">
        <w:rPr>
          <w:b/>
          <w:bCs/>
        </w:rPr>
        <w:t xml:space="preserve">route </w:t>
      </w:r>
      <w:proofErr w:type="spellStart"/>
      <w:r w:rsidRPr="00A014A0">
        <w:rPr>
          <w:b/>
          <w:bCs/>
        </w:rPr>
        <w:t>động</w:t>
      </w:r>
      <w:proofErr w:type="spellEnd"/>
      <w:r w:rsidRPr="00A014A0">
        <w:t>.</w:t>
      </w:r>
    </w:p>
    <w:p w14:paraId="0F5A07F7" w14:textId="6D382CF8" w:rsidR="00A014A0" w:rsidRDefault="00A014A0" w:rsidP="00A014A0">
      <w:pPr>
        <w:pStyle w:val="Content"/>
      </w:pPr>
      <w:r>
        <w:t>VD:</w:t>
      </w:r>
    </w:p>
    <w:p w14:paraId="7BB10887" w14:textId="2AF47042" w:rsidR="00A014A0" w:rsidRDefault="00A014A0" w:rsidP="00A014A0">
      <w:pPr>
        <w:pStyle w:val="Console"/>
      </w:pPr>
      <w:r w:rsidRPr="00A014A0">
        <w:t>pages/posts/[id</w:t>
      </w:r>
      <w:proofErr w:type="gramStart"/>
      <w:r w:rsidRPr="00A014A0">
        <w:t>].</w:t>
      </w:r>
      <w:proofErr w:type="spellStart"/>
      <w:r w:rsidRPr="00A014A0">
        <w:t>vue</w:t>
      </w:r>
      <w:proofErr w:type="spellEnd"/>
      <w:proofErr w:type="gramEnd"/>
    </w:p>
    <w:p w14:paraId="11722F9D" w14:textId="452BD33A" w:rsidR="00A014A0" w:rsidRDefault="00A014A0" w:rsidP="00A014A0">
      <w:pPr>
        <w:pStyle w:val="Conten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DC3C15D" w14:textId="4AD02C9E" w:rsidR="00A014A0" w:rsidRDefault="00A014A0" w:rsidP="00A014A0">
      <w:pPr>
        <w:pStyle w:val="Console"/>
      </w:pPr>
      <w:r w:rsidRPr="00A014A0">
        <w:t>/posts/:id</w:t>
      </w:r>
    </w:p>
    <w:p w14:paraId="79D4DA61" w14:textId="77777777" w:rsidR="00A014A0" w:rsidRDefault="00A014A0" w:rsidP="00A014A0">
      <w:pPr>
        <w:pStyle w:val="Content"/>
      </w:pPr>
    </w:p>
    <w:p w14:paraId="2356C3BA" w14:textId="77777777" w:rsidR="00A014A0" w:rsidRPr="00A014A0" w:rsidRDefault="00A014A0" w:rsidP="00A014A0">
      <w:pPr>
        <w:pStyle w:val="Content"/>
      </w:pPr>
    </w:p>
    <w:p w14:paraId="783C741E" w14:textId="77777777" w:rsidR="000A35DE" w:rsidRPr="000A35DE" w:rsidRDefault="000A35DE" w:rsidP="000A35DE">
      <w:pPr>
        <w:pStyle w:val="Content"/>
      </w:pPr>
    </w:p>
    <w:p w14:paraId="0A3A41B2" w14:textId="5299D320" w:rsidR="00C72518" w:rsidRDefault="00C72518" w:rsidP="00CB1882">
      <w:pPr>
        <w:pStyle w:val="Content"/>
      </w:pPr>
      <w:r>
        <w:br w:type="page"/>
      </w:r>
    </w:p>
    <w:p w14:paraId="5793F42F" w14:textId="77777777" w:rsidR="00C72518" w:rsidRDefault="00C72518" w:rsidP="007A25AE">
      <w:pPr>
        <w:pStyle w:val="Content"/>
      </w:pPr>
    </w:p>
    <w:p w14:paraId="65EB1831" w14:textId="77777777" w:rsidR="000F14E1" w:rsidRPr="00542C83" w:rsidRDefault="000F14E1" w:rsidP="007A25AE">
      <w:pPr>
        <w:pStyle w:val="Content"/>
      </w:pPr>
    </w:p>
    <w:sectPr w:rsidR="000F14E1" w:rsidRPr="00542C83" w:rsidSect="00BC20C9">
      <w:footerReference w:type="default" r:id="rId8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7AB8" w14:textId="77777777" w:rsidR="00622976" w:rsidRDefault="00622976" w:rsidP="001F79A3">
      <w:r>
        <w:separator/>
      </w:r>
    </w:p>
  </w:endnote>
  <w:endnote w:type="continuationSeparator" w:id="0">
    <w:p w14:paraId="78477C3D" w14:textId="77777777" w:rsidR="00622976" w:rsidRDefault="00622976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6A368E4E" w:rsidR="002C2428" w:rsidRDefault="002C2428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CCC">
      <w:rPr>
        <w:noProof/>
      </w:rPr>
      <w:t>1</w:t>
    </w:r>
    <w:r>
      <w:rPr>
        <w:noProof/>
      </w:rPr>
      <w:fldChar w:fldCharType="end"/>
    </w:r>
  </w:p>
  <w:p w14:paraId="2633DE65" w14:textId="77777777" w:rsidR="002C2428" w:rsidRDefault="002C2428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DE77" w14:textId="77777777" w:rsidR="00622976" w:rsidRDefault="00622976" w:rsidP="001F79A3">
      <w:r>
        <w:separator/>
      </w:r>
    </w:p>
  </w:footnote>
  <w:footnote w:type="continuationSeparator" w:id="0">
    <w:p w14:paraId="6F4B4E81" w14:textId="77777777" w:rsidR="00622976" w:rsidRDefault="00622976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B"/>
    <w:multiLevelType w:val="hybridMultilevel"/>
    <w:tmpl w:val="88849EA2"/>
    <w:lvl w:ilvl="0" w:tplc="04090001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C8E"/>
    <w:multiLevelType w:val="hybridMultilevel"/>
    <w:tmpl w:val="8D2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C53"/>
    <w:multiLevelType w:val="hybridMultilevel"/>
    <w:tmpl w:val="169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C0439"/>
    <w:multiLevelType w:val="hybridMultilevel"/>
    <w:tmpl w:val="47D2B9AA"/>
    <w:lvl w:ilvl="0" w:tplc="3F24C55E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2C2"/>
    <w:multiLevelType w:val="hybridMultilevel"/>
    <w:tmpl w:val="7A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A1663E"/>
    <w:multiLevelType w:val="hybridMultilevel"/>
    <w:tmpl w:val="34B0C5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76DFF"/>
    <w:multiLevelType w:val="hybridMultilevel"/>
    <w:tmpl w:val="29EE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A56"/>
    <w:multiLevelType w:val="hybridMultilevel"/>
    <w:tmpl w:val="7A1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A07CC3"/>
    <w:multiLevelType w:val="multilevel"/>
    <w:tmpl w:val="5332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6939"/>
    <w:multiLevelType w:val="multilevel"/>
    <w:tmpl w:val="35D0EF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9A334D"/>
    <w:multiLevelType w:val="multilevel"/>
    <w:tmpl w:val="98B2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C0D6E"/>
    <w:multiLevelType w:val="hybridMultilevel"/>
    <w:tmpl w:val="C55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B7639"/>
    <w:multiLevelType w:val="hybridMultilevel"/>
    <w:tmpl w:val="6E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D4389"/>
    <w:multiLevelType w:val="hybridMultilevel"/>
    <w:tmpl w:val="6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5199"/>
    <w:multiLevelType w:val="hybridMultilevel"/>
    <w:tmpl w:val="6D1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3783"/>
    <w:multiLevelType w:val="multilevel"/>
    <w:tmpl w:val="8B0E01E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D27132"/>
    <w:multiLevelType w:val="hybridMultilevel"/>
    <w:tmpl w:val="31EA4804"/>
    <w:lvl w:ilvl="0" w:tplc="316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434E"/>
    <w:multiLevelType w:val="hybridMultilevel"/>
    <w:tmpl w:val="77E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11CA1"/>
    <w:multiLevelType w:val="hybridMultilevel"/>
    <w:tmpl w:val="420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F4BD0"/>
    <w:multiLevelType w:val="hybridMultilevel"/>
    <w:tmpl w:val="8054A5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1EB"/>
    <w:multiLevelType w:val="hybridMultilevel"/>
    <w:tmpl w:val="2F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0220542">
    <w:abstractNumId w:val="41"/>
  </w:num>
  <w:num w:numId="2" w16cid:durableId="1791045204">
    <w:abstractNumId w:val="36"/>
  </w:num>
  <w:num w:numId="3" w16cid:durableId="1172834468">
    <w:abstractNumId w:val="3"/>
  </w:num>
  <w:num w:numId="4" w16cid:durableId="131366053">
    <w:abstractNumId w:val="11"/>
  </w:num>
  <w:num w:numId="5" w16cid:durableId="1101032158">
    <w:abstractNumId w:val="38"/>
  </w:num>
  <w:num w:numId="6" w16cid:durableId="922834260">
    <w:abstractNumId w:val="20"/>
  </w:num>
  <w:num w:numId="7" w16cid:durableId="497692240">
    <w:abstractNumId w:val="20"/>
  </w:num>
  <w:num w:numId="8" w16cid:durableId="491221183">
    <w:abstractNumId w:val="32"/>
  </w:num>
  <w:num w:numId="9" w16cid:durableId="1182889671">
    <w:abstractNumId w:val="4"/>
  </w:num>
  <w:num w:numId="10" w16cid:durableId="1149401323">
    <w:abstractNumId w:val="16"/>
  </w:num>
  <w:num w:numId="11" w16cid:durableId="188371980">
    <w:abstractNumId w:val="14"/>
  </w:num>
  <w:num w:numId="12" w16cid:durableId="633603321">
    <w:abstractNumId w:val="7"/>
  </w:num>
  <w:num w:numId="13" w16cid:durableId="762797351">
    <w:abstractNumId w:val="8"/>
  </w:num>
  <w:num w:numId="14" w16cid:durableId="289435523">
    <w:abstractNumId w:val="19"/>
  </w:num>
  <w:num w:numId="15" w16cid:durableId="332728860">
    <w:abstractNumId w:val="35"/>
  </w:num>
  <w:num w:numId="16" w16cid:durableId="4867372">
    <w:abstractNumId w:val="18"/>
  </w:num>
  <w:num w:numId="17" w16cid:durableId="1068768070">
    <w:abstractNumId w:val="39"/>
  </w:num>
  <w:num w:numId="18" w16cid:durableId="1161852828">
    <w:abstractNumId w:val="42"/>
  </w:num>
  <w:num w:numId="19" w16cid:durableId="1359890134">
    <w:abstractNumId w:val="31"/>
  </w:num>
  <w:num w:numId="20" w16cid:durableId="1203329185">
    <w:abstractNumId w:val="9"/>
  </w:num>
  <w:num w:numId="21" w16cid:durableId="169374425">
    <w:abstractNumId w:val="17"/>
  </w:num>
  <w:num w:numId="22" w16cid:durableId="1839539573">
    <w:abstractNumId w:val="26"/>
  </w:num>
  <w:num w:numId="23" w16cid:durableId="2896776">
    <w:abstractNumId w:val="33"/>
  </w:num>
  <w:num w:numId="24" w16cid:durableId="633677100">
    <w:abstractNumId w:val="27"/>
  </w:num>
  <w:num w:numId="25" w16cid:durableId="47342095">
    <w:abstractNumId w:val="22"/>
  </w:num>
  <w:num w:numId="26" w16cid:durableId="35350040">
    <w:abstractNumId w:val="28"/>
  </w:num>
  <w:num w:numId="27" w16cid:durableId="1385636592">
    <w:abstractNumId w:val="5"/>
  </w:num>
  <w:num w:numId="28" w16cid:durableId="1202267">
    <w:abstractNumId w:val="25"/>
  </w:num>
  <w:num w:numId="29" w16cid:durableId="517231663">
    <w:abstractNumId w:val="25"/>
    <w:lvlOverride w:ilvl="0">
      <w:startOverride w:val="1"/>
    </w:lvlOverride>
  </w:num>
  <w:num w:numId="30" w16cid:durableId="1423723544">
    <w:abstractNumId w:val="20"/>
  </w:num>
  <w:num w:numId="31" w16cid:durableId="1577865080">
    <w:abstractNumId w:val="25"/>
    <w:lvlOverride w:ilvl="0">
      <w:startOverride w:val="1"/>
    </w:lvlOverride>
  </w:num>
  <w:num w:numId="32" w16cid:durableId="534345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7967881">
    <w:abstractNumId w:val="29"/>
  </w:num>
  <w:num w:numId="34" w16cid:durableId="1021660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7530188">
    <w:abstractNumId w:val="6"/>
  </w:num>
  <w:num w:numId="36" w16cid:durableId="1822843085">
    <w:abstractNumId w:val="24"/>
  </w:num>
  <w:num w:numId="37" w16cid:durableId="407769527">
    <w:abstractNumId w:val="40"/>
  </w:num>
  <w:num w:numId="38" w16cid:durableId="1083718592">
    <w:abstractNumId w:val="23"/>
  </w:num>
  <w:num w:numId="39" w16cid:durableId="199250026">
    <w:abstractNumId w:val="13"/>
  </w:num>
  <w:num w:numId="40" w16cid:durableId="879902334">
    <w:abstractNumId w:val="34"/>
  </w:num>
  <w:num w:numId="41" w16cid:durableId="1176312510">
    <w:abstractNumId w:val="2"/>
  </w:num>
  <w:num w:numId="42" w16cid:durableId="1626690860">
    <w:abstractNumId w:val="12"/>
  </w:num>
  <w:num w:numId="43" w16cid:durableId="464272675">
    <w:abstractNumId w:val="1"/>
  </w:num>
  <w:num w:numId="44" w16cid:durableId="1830251871">
    <w:abstractNumId w:val="0"/>
  </w:num>
  <w:num w:numId="45" w16cid:durableId="471943931">
    <w:abstractNumId w:val="10"/>
  </w:num>
  <w:num w:numId="46" w16cid:durableId="927541968">
    <w:abstractNumId w:val="37"/>
  </w:num>
  <w:num w:numId="47" w16cid:durableId="792208403">
    <w:abstractNumId w:val="21"/>
  </w:num>
  <w:num w:numId="48" w16cid:durableId="1090388405">
    <w:abstractNumId w:val="15"/>
  </w:num>
  <w:num w:numId="49" w16cid:durableId="1386492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6F0"/>
    <w:rsid w:val="00001748"/>
    <w:rsid w:val="000050B9"/>
    <w:rsid w:val="00005723"/>
    <w:rsid w:val="00005DCF"/>
    <w:rsid w:val="0000797B"/>
    <w:rsid w:val="00007C1D"/>
    <w:rsid w:val="00011AD0"/>
    <w:rsid w:val="00011FD8"/>
    <w:rsid w:val="00012CBB"/>
    <w:rsid w:val="0001684E"/>
    <w:rsid w:val="0001728A"/>
    <w:rsid w:val="000173C7"/>
    <w:rsid w:val="00017A1A"/>
    <w:rsid w:val="00024ECD"/>
    <w:rsid w:val="000258D1"/>
    <w:rsid w:val="000265A2"/>
    <w:rsid w:val="00026E9F"/>
    <w:rsid w:val="00027561"/>
    <w:rsid w:val="00030128"/>
    <w:rsid w:val="000322B8"/>
    <w:rsid w:val="00036C7E"/>
    <w:rsid w:val="00040CBD"/>
    <w:rsid w:val="00041851"/>
    <w:rsid w:val="0004556B"/>
    <w:rsid w:val="00045F6B"/>
    <w:rsid w:val="00047423"/>
    <w:rsid w:val="000477FA"/>
    <w:rsid w:val="00052647"/>
    <w:rsid w:val="00053476"/>
    <w:rsid w:val="0005491B"/>
    <w:rsid w:val="000564AA"/>
    <w:rsid w:val="00061C0F"/>
    <w:rsid w:val="000626B7"/>
    <w:rsid w:val="00063407"/>
    <w:rsid w:val="00063D71"/>
    <w:rsid w:val="0006498F"/>
    <w:rsid w:val="00066D54"/>
    <w:rsid w:val="0007017D"/>
    <w:rsid w:val="000703F2"/>
    <w:rsid w:val="000706B7"/>
    <w:rsid w:val="00071CFF"/>
    <w:rsid w:val="00072E65"/>
    <w:rsid w:val="000743A3"/>
    <w:rsid w:val="00074848"/>
    <w:rsid w:val="000759AC"/>
    <w:rsid w:val="0008209F"/>
    <w:rsid w:val="0008405D"/>
    <w:rsid w:val="000844F8"/>
    <w:rsid w:val="0008647E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5DE"/>
    <w:rsid w:val="000A383B"/>
    <w:rsid w:val="000A404E"/>
    <w:rsid w:val="000A735A"/>
    <w:rsid w:val="000A79CC"/>
    <w:rsid w:val="000B0171"/>
    <w:rsid w:val="000B0D54"/>
    <w:rsid w:val="000B46AA"/>
    <w:rsid w:val="000B5C27"/>
    <w:rsid w:val="000C1052"/>
    <w:rsid w:val="000C3AC4"/>
    <w:rsid w:val="000C3DF9"/>
    <w:rsid w:val="000D1F43"/>
    <w:rsid w:val="000D2C14"/>
    <w:rsid w:val="000D3EEF"/>
    <w:rsid w:val="000D4D5F"/>
    <w:rsid w:val="000D5BB1"/>
    <w:rsid w:val="000D6C73"/>
    <w:rsid w:val="000E003B"/>
    <w:rsid w:val="000E1B87"/>
    <w:rsid w:val="000E2381"/>
    <w:rsid w:val="000E3B37"/>
    <w:rsid w:val="000F0C88"/>
    <w:rsid w:val="000F14E1"/>
    <w:rsid w:val="000F2101"/>
    <w:rsid w:val="000F22DB"/>
    <w:rsid w:val="000F23A6"/>
    <w:rsid w:val="000F2614"/>
    <w:rsid w:val="000F49EE"/>
    <w:rsid w:val="001007FB"/>
    <w:rsid w:val="00100A77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1112"/>
    <w:rsid w:val="00121BDC"/>
    <w:rsid w:val="00122BA5"/>
    <w:rsid w:val="00123115"/>
    <w:rsid w:val="001233AF"/>
    <w:rsid w:val="001243DF"/>
    <w:rsid w:val="001248AD"/>
    <w:rsid w:val="00124CAA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BB9"/>
    <w:rsid w:val="0014228B"/>
    <w:rsid w:val="001436A1"/>
    <w:rsid w:val="00143CCC"/>
    <w:rsid w:val="0014499F"/>
    <w:rsid w:val="001449DE"/>
    <w:rsid w:val="00145E5A"/>
    <w:rsid w:val="00147075"/>
    <w:rsid w:val="00150A62"/>
    <w:rsid w:val="001518D4"/>
    <w:rsid w:val="00151D17"/>
    <w:rsid w:val="00152735"/>
    <w:rsid w:val="001540C1"/>
    <w:rsid w:val="001553DF"/>
    <w:rsid w:val="00157BDE"/>
    <w:rsid w:val="00157D7E"/>
    <w:rsid w:val="001619E6"/>
    <w:rsid w:val="00163389"/>
    <w:rsid w:val="00163CF5"/>
    <w:rsid w:val="00163E71"/>
    <w:rsid w:val="00163E7C"/>
    <w:rsid w:val="00165776"/>
    <w:rsid w:val="00170753"/>
    <w:rsid w:val="00170CC5"/>
    <w:rsid w:val="00171D8D"/>
    <w:rsid w:val="00171ECE"/>
    <w:rsid w:val="00172A69"/>
    <w:rsid w:val="0017380C"/>
    <w:rsid w:val="00174A78"/>
    <w:rsid w:val="00174FE2"/>
    <w:rsid w:val="001751B9"/>
    <w:rsid w:val="00175BF3"/>
    <w:rsid w:val="00177BEE"/>
    <w:rsid w:val="0018100B"/>
    <w:rsid w:val="00181A8D"/>
    <w:rsid w:val="00181CA5"/>
    <w:rsid w:val="00184FA7"/>
    <w:rsid w:val="00185ACD"/>
    <w:rsid w:val="00186C8A"/>
    <w:rsid w:val="001875B6"/>
    <w:rsid w:val="00191C13"/>
    <w:rsid w:val="00194B32"/>
    <w:rsid w:val="00195A72"/>
    <w:rsid w:val="00197573"/>
    <w:rsid w:val="001A10B9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4AD0"/>
    <w:rsid w:val="001D4EEE"/>
    <w:rsid w:val="001E1AF3"/>
    <w:rsid w:val="001E206B"/>
    <w:rsid w:val="001E2D23"/>
    <w:rsid w:val="001F03E8"/>
    <w:rsid w:val="001F1B7C"/>
    <w:rsid w:val="001F1D61"/>
    <w:rsid w:val="001F79A3"/>
    <w:rsid w:val="00200849"/>
    <w:rsid w:val="00203A49"/>
    <w:rsid w:val="0020407A"/>
    <w:rsid w:val="00204C1B"/>
    <w:rsid w:val="002058EF"/>
    <w:rsid w:val="002135A0"/>
    <w:rsid w:val="00214582"/>
    <w:rsid w:val="002148DA"/>
    <w:rsid w:val="00215215"/>
    <w:rsid w:val="00221CF5"/>
    <w:rsid w:val="00222CB1"/>
    <w:rsid w:val="00223487"/>
    <w:rsid w:val="002247CB"/>
    <w:rsid w:val="00224D35"/>
    <w:rsid w:val="00225FAB"/>
    <w:rsid w:val="002266D9"/>
    <w:rsid w:val="00227E83"/>
    <w:rsid w:val="0023183A"/>
    <w:rsid w:val="00231FA2"/>
    <w:rsid w:val="00234BC9"/>
    <w:rsid w:val="00235937"/>
    <w:rsid w:val="00237D3D"/>
    <w:rsid w:val="00241931"/>
    <w:rsid w:val="00242423"/>
    <w:rsid w:val="002424EC"/>
    <w:rsid w:val="002426CF"/>
    <w:rsid w:val="0024340F"/>
    <w:rsid w:val="00244B04"/>
    <w:rsid w:val="00244BAF"/>
    <w:rsid w:val="00245FEA"/>
    <w:rsid w:val="00247642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77BC8"/>
    <w:rsid w:val="00284097"/>
    <w:rsid w:val="0028603B"/>
    <w:rsid w:val="00286352"/>
    <w:rsid w:val="002864C0"/>
    <w:rsid w:val="00286758"/>
    <w:rsid w:val="00286A98"/>
    <w:rsid w:val="00287443"/>
    <w:rsid w:val="00294AA2"/>
    <w:rsid w:val="00296BEE"/>
    <w:rsid w:val="00297632"/>
    <w:rsid w:val="0029791F"/>
    <w:rsid w:val="002A0311"/>
    <w:rsid w:val="002A5D5F"/>
    <w:rsid w:val="002A7486"/>
    <w:rsid w:val="002A74A0"/>
    <w:rsid w:val="002B0C52"/>
    <w:rsid w:val="002B114A"/>
    <w:rsid w:val="002B517F"/>
    <w:rsid w:val="002B55BD"/>
    <w:rsid w:val="002B58A1"/>
    <w:rsid w:val="002B7E3C"/>
    <w:rsid w:val="002C2428"/>
    <w:rsid w:val="002C249C"/>
    <w:rsid w:val="002D1469"/>
    <w:rsid w:val="002D20B6"/>
    <w:rsid w:val="002D2101"/>
    <w:rsid w:val="002D31F5"/>
    <w:rsid w:val="002E1CEB"/>
    <w:rsid w:val="002E2007"/>
    <w:rsid w:val="002F21E7"/>
    <w:rsid w:val="002F2E53"/>
    <w:rsid w:val="002F3FB9"/>
    <w:rsid w:val="002F403B"/>
    <w:rsid w:val="002F52C0"/>
    <w:rsid w:val="002F57EB"/>
    <w:rsid w:val="002F5CFC"/>
    <w:rsid w:val="00300C37"/>
    <w:rsid w:val="003011A6"/>
    <w:rsid w:val="003024DD"/>
    <w:rsid w:val="00304DA1"/>
    <w:rsid w:val="00305575"/>
    <w:rsid w:val="00306CEF"/>
    <w:rsid w:val="0031340F"/>
    <w:rsid w:val="00316015"/>
    <w:rsid w:val="003166F4"/>
    <w:rsid w:val="003170A5"/>
    <w:rsid w:val="0031757B"/>
    <w:rsid w:val="00317D19"/>
    <w:rsid w:val="00317ECB"/>
    <w:rsid w:val="00320B69"/>
    <w:rsid w:val="00321613"/>
    <w:rsid w:val="00323CA7"/>
    <w:rsid w:val="00326E75"/>
    <w:rsid w:val="00330B3D"/>
    <w:rsid w:val="00331DDE"/>
    <w:rsid w:val="00333D70"/>
    <w:rsid w:val="0033459A"/>
    <w:rsid w:val="0033482E"/>
    <w:rsid w:val="00335F4A"/>
    <w:rsid w:val="003419EB"/>
    <w:rsid w:val="0034528F"/>
    <w:rsid w:val="00345452"/>
    <w:rsid w:val="00346963"/>
    <w:rsid w:val="00350062"/>
    <w:rsid w:val="00350384"/>
    <w:rsid w:val="0035090B"/>
    <w:rsid w:val="00350B43"/>
    <w:rsid w:val="00351484"/>
    <w:rsid w:val="00352E97"/>
    <w:rsid w:val="003552C2"/>
    <w:rsid w:val="0035627B"/>
    <w:rsid w:val="003605C8"/>
    <w:rsid w:val="00362543"/>
    <w:rsid w:val="003654BF"/>
    <w:rsid w:val="003658F5"/>
    <w:rsid w:val="00365EB5"/>
    <w:rsid w:val="003664C1"/>
    <w:rsid w:val="0036767E"/>
    <w:rsid w:val="0037065C"/>
    <w:rsid w:val="00372BE1"/>
    <w:rsid w:val="0037561A"/>
    <w:rsid w:val="00375B67"/>
    <w:rsid w:val="00376087"/>
    <w:rsid w:val="003837DF"/>
    <w:rsid w:val="00384D30"/>
    <w:rsid w:val="00386DC0"/>
    <w:rsid w:val="003901FC"/>
    <w:rsid w:val="0039342D"/>
    <w:rsid w:val="00393F73"/>
    <w:rsid w:val="0039481A"/>
    <w:rsid w:val="00395070"/>
    <w:rsid w:val="0039627E"/>
    <w:rsid w:val="0039697F"/>
    <w:rsid w:val="0039780B"/>
    <w:rsid w:val="00397EE8"/>
    <w:rsid w:val="003A000C"/>
    <w:rsid w:val="003A17A0"/>
    <w:rsid w:val="003A1B4F"/>
    <w:rsid w:val="003A23F7"/>
    <w:rsid w:val="003A24E4"/>
    <w:rsid w:val="003A47F9"/>
    <w:rsid w:val="003B1E1D"/>
    <w:rsid w:val="003B3822"/>
    <w:rsid w:val="003B75C3"/>
    <w:rsid w:val="003C1A2B"/>
    <w:rsid w:val="003C2901"/>
    <w:rsid w:val="003C3691"/>
    <w:rsid w:val="003C38E8"/>
    <w:rsid w:val="003C3A0F"/>
    <w:rsid w:val="003C5384"/>
    <w:rsid w:val="003C5700"/>
    <w:rsid w:val="003D3BBF"/>
    <w:rsid w:val="003E465F"/>
    <w:rsid w:val="003E4E2A"/>
    <w:rsid w:val="003E5AB8"/>
    <w:rsid w:val="003E6D48"/>
    <w:rsid w:val="003E76CC"/>
    <w:rsid w:val="003E7B19"/>
    <w:rsid w:val="003F0158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D2F"/>
    <w:rsid w:val="0042616C"/>
    <w:rsid w:val="004267D8"/>
    <w:rsid w:val="00426CF6"/>
    <w:rsid w:val="0043008B"/>
    <w:rsid w:val="0043099F"/>
    <w:rsid w:val="00431B28"/>
    <w:rsid w:val="00432760"/>
    <w:rsid w:val="004327C8"/>
    <w:rsid w:val="0043445C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351C"/>
    <w:rsid w:val="00493C32"/>
    <w:rsid w:val="00493E8D"/>
    <w:rsid w:val="0049499B"/>
    <w:rsid w:val="0049797D"/>
    <w:rsid w:val="004A1327"/>
    <w:rsid w:val="004A1E6E"/>
    <w:rsid w:val="004A2B00"/>
    <w:rsid w:val="004B06AA"/>
    <w:rsid w:val="004B0ECE"/>
    <w:rsid w:val="004B0F29"/>
    <w:rsid w:val="004B2BD9"/>
    <w:rsid w:val="004B39EF"/>
    <w:rsid w:val="004B3D11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10322"/>
    <w:rsid w:val="0051285B"/>
    <w:rsid w:val="00513A5D"/>
    <w:rsid w:val="00515644"/>
    <w:rsid w:val="00516B99"/>
    <w:rsid w:val="00521D6B"/>
    <w:rsid w:val="00521FC7"/>
    <w:rsid w:val="00524C6C"/>
    <w:rsid w:val="005275F0"/>
    <w:rsid w:val="00530658"/>
    <w:rsid w:val="00530E70"/>
    <w:rsid w:val="005321C5"/>
    <w:rsid w:val="005354C4"/>
    <w:rsid w:val="005367F1"/>
    <w:rsid w:val="00536845"/>
    <w:rsid w:val="0053768E"/>
    <w:rsid w:val="00541888"/>
    <w:rsid w:val="00542C83"/>
    <w:rsid w:val="00546BC7"/>
    <w:rsid w:val="00552312"/>
    <w:rsid w:val="005642FF"/>
    <w:rsid w:val="005703E3"/>
    <w:rsid w:val="00574149"/>
    <w:rsid w:val="0057429E"/>
    <w:rsid w:val="005771D4"/>
    <w:rsid w:val="00577B70"/>
    <w:rsid w:val="005815D7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CC8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543"/>
    <w:rsid w:val="005D0521"/>
    <w:rsid w:val="005D0A8B"/>
    <w:rsid w:val="005D2383"/>
    <w:rsid w:val="005D3E56"/>
    <w:rsid w:val="005E1943"/>
    <w:rsid w:val="005E2277"/>
    <w:rsid w:val="005E2630"/>
    <w:rsid w:val="005E4B47"/>
    <w:rsid w:val="005E5C32"/>
    <w:rsid w:val="005E6C46"/>
    <w:rsid w:val="005F3CCD"/>
    <w:rsid w:val="005F5625"/>
    <w:rsid w:val="005F657A"/>
    <w:rsid w:val="00602323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2976"/>
    <w:rsid w:val="00624818"/>
    <w:rsid w:val="006253BB"/>
    <w:rsid w:val="0063122D"/>
    <w:rsid w:val="00634FFB"/>
    <w:rsid w:val="00637CF8"/>
    <w:rsid w:val="00640287"/>
    <w:rsid w:val="00640BD4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60119"/>
    <w:rsid w:val="00662909"/>
    <w:rsid w:val="00664DA1"/>
    <w:rsid w:val="006749FA"/>
    <w:rsid w:val="00675343"/>
    <w:rsid w:val="006803EF"/>
    <w:rsid w:val="00682123"/>
    <w:rsid w:val="00682608"/>
    <w:rsid w:val="00683472"/>
    <w:rsid w:val="00684AB1"/>
    <w:rsid w:val="00684F74"/>
    <w:rsid w:val="00693295"/>
    <w:rsid w:val="0069400E"/>
    <w:rsid w:val="00695201"/>
    <w:rsid w:val="006A2BAC"/>
    <w:rsid w:val="006A4575"/>
    <w:rsid w:val="006A681D"/>
    <w:rsid w:val="006A78E3"/>
    <w:rsid w:val="006B3F90"/>
    <w:rsid w:val="006B4631"/>
    <w:rsid w:val="006B492A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303F"/>
    <w:rsid w:val="006E44C8"/>
    <w:rsid w:val="006E462E"/>
    <w:rsid w:val="006E4E81"/>
    <w:rsid w:val="006E5417"/>
    <w:rsid w:val="006E5D99"/>
    <w:rsid w:val="006E5FA5"/>
    <w:rsid w:val="006E6489"/>
    <w:rsid w:val="006E6558"/>
    <w:rsid w:val="006E745A"/>
    <w:rsid w:val="006F0B1E"/>
    <w:rsid w:val="006F1963"/>
    <w:rsid w:val="006F26E9"/>
    <w:rsid w:val="006F5511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57D"/>
    <w:rsid w:val="00731CE8"/>
    <w:rsid w:val="00732172"/>
    <w:rsid w:val="00733DEB"/>
    <w:rsid w:val="00734FAD"/>
    <w:rsid w:val="00736897"/>
    <w:rsid w:val="007430A2"/>
    <w:rsid w:val="00744333"/>
    <w:rsid w:val="007447D5"/>
    <w:rsid w:val="00744A68"/>
    <w:rsid w:val="00746471"/>
    <w:rsid w:val="0074648A"/>
    <w:rsid w:val="00746CFF"/>
    <w:rsid w:val="00752835"/>
    <w:rsid w:val="00753635"/>
    <w:rsid w:val="00753E24"/>
    <w:rsid w:val="0076269D"/>
    <w:rsid w:val="0076297E"/>
    <w:rsid w:val="00762C20"/>
    <w:rsid w:val="007641F2"/>
    <w:rsid w:val="00765D65"/>
    <w:rsid w:val="00767B41"/>
    <w:rsid w:val="00770050"/>
    <w:rsid w:val="0077644F"/>
    <w:rsid w:val="00780446"/>
    <w:rsid w:val="007810EC"/>
    <w:rsid w:val="0078717E"/>
    <w:rsid w:val="00790DF4"/>
    <w:rsid w:val="00794464"/>
    <w:rsid w:val="007A052C"/>
    <w:rsid w:val="007A15B2"/>
    <w:rsid w:val="007A1850"/>
    <w:rsid w:val="007A1F80"/>
    <w:rsid w:val="007A2157"/>
    <w:rsid w:val="007A25AE"/>
    <w:rsid w:val="007A310D"/>
    <w:rsid w:val="007A3CEF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32C4"/>
    <w:rsid w:val="007C49FD"/>
    <w:rsid w:val="007C7C44"/>
    <w:rsid w:val="007D18AF"/>
    <w:rsid w:val="007D6899"/>
    <w:rsid w:val="007D6B6C"/>
    <w:rsid w:val="007E0647"/>
    <w:rsid w:val="007E0BB9"/>
    <w:rsid w:val="007E1A49"/>
    <w:rsid w:val="007E453A"/>
    <w:rsid w:val="007E6518"/>
    <w:rsid w:val="007E6B77"/>
    <w:rsid w:val="007F0EF8"/>
    <w:rsid w:val="007F2AE8"/>
    <w:rsid w:val="007F55C0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10313"/>
    <w:rsid w:val="00812ADA"/>
    <w:rsid w:val="00812AE0"/>
    <w:rsid w:val="00814931"/>
    <w:rsid w:val="008158CA"/>
    <w:rsid w:val="00815ACC"/>
    <w:rsid w:val="00817E1C"/>
    <w:rsid w:val="00824EDD"/>
    <w:rsid w:val="00831356"/>
    <w:rsid w:val="00833C61"/>
    <w:rsid w:val="00837369"/>
    <w:rsid w:val="00841D97"/>
    <w:rsid w:val="00844578"/>
    <w:rsid w:val="008475B4"/>
    <w:rsid w:val="00847DC9"/>
    <w:rsid w:val="00850236"/>
    <w:rsid w:val="008529D0"/>
    <w:rsid w:val="0086197F"/>
    <w:rsid w:val="0086212C"/>
    <w:rsid w:val="00862D34"/>
    <w:rsid w:val="00862F9B"/>
    <w:rsid w:val="00863936"/>
    <w:rsid w:val="00866A1B"/>
    <w:rsid w:val="00867659"/>
    <w:rsid w:val="00870DEC"/>
    <w:rsid w:val="00872F8D"/>
    <w:rsid w:val="008730E7"/>
    <w:rsid w:val="008742C1"/>
    <w:rsid w:val="008744F7"/>
    <w:rsid w:val="00876DC1"/>
    <w:rsid w:val="00880184"/>
    <w:rsid w:val="00885D6A"/>
    <w:rsid w:val="008868C0"/>
    <w:rsid w:val="00887886"/>
    <w:rsid w:val="00890D43"/>
    <w:rsid w:val="008911E7"/>
    <w:rsid w:val="0089456F"/>
    <w:rsid w:val="00894B12"/>
    <w:rsid w:val="008955D1"/>
    <w:rsid w:val="008978D9"/>
    <w:rsid w:val="00897EBD"/>
    <w:rsid w:val="008A0C3A"/>
    <w:rsid w:val="008A3622"/>
    <w:rsid w:val="008A4192"/>
    <w:rsid w:val="008A7688"/>
    <w:rsid w:val="008B0863"/>
    <w:rsid w:val="008B2F82"/>
    <w:rsid w:val="008B44CE"/>
    <w:rsid w:val="008C17B5"/>
    <w:rsid w:val="008C35C4"/>
    <w:rsid w:val="008C470E"/>
    <w:rsid w:val="008C6728"/>
    <w:rsid w:val="008C72E2"/>
    <w:rsid w:val="008D208B"/>
    <w:rsid w:val="008D5394"/>
    <w:rsid w:val="008D61D0"/>
    <w:rsid w:val="008E1F71"/>
    <w:rsid w:val="008E216B"/>
    <w:rsid w:val="008E290C"/>
    <w:rsid w:val="008E2ED2"/>
    <w:rsid w:val="008E32AE"/>
    <w:rsid w:val="008E4837"/>
    <w:rsid w:val="008E7C03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36748"/>
    <w:rsid w:val="00940937"/>
    <w:rsid w:val="00940CCD"/>
    <w:rsid w:val="009415FC"/>
    <w:rsid w:val="00943954"/>
    <w:rsid w:val="00943D1F"/>
    <w:rsid w:val="00947216"/>
    <w:rsid w:val="009476C1"/>
    <w:rsid w:val="00952A9A"/>
    <w:rsid w:val="009543CA"/>
    <w:rsid w:val="00954798"/>
    <w:rsid w:val="009548FB"/>
    <w:rsid w:val="00955A93"/>
    <w:rsid w:val="00956BDD"/>
    <w:rsid w:val="00957099"/>
    <w:rsid w:val="00957AB2"/>
    <w:rsid w:val="009636B4"/>
    <w:rsid w:val="00965840"/>
    <w:rsid w:val="00967727"/>
    <w:rsid w:val="00967824"/>
    <w:rsid w:val="00970FEA"/>
    <w:rsid w:val="00973012"/>
    <w:rsid w:val="00975D88"/>
    <w:rsid w:val="00980530"/>
    <w:rsid w:val="0098369F"/>
    <w:rsid w:val="00983A7E"/>
    <w:rsid w:val="0098532A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668"/>
    <w:rsid w:val="009C195A"/>
    <w:rsid w:val="009C1AD5"/>
    <w:rsid w:val="009C69AF"/>
    <w:rsid w:val="009D12B7"/>
    <w:rsid w:val="009D2480"/>
    <w:rsid w:val="009D2F00"/>
    <w:rsid w:val="009D6519"/>
    <w:rsid w:val="009D734E"/>
    <w:rsid w:val="009D7DC7"/>
    <w:rsid w:val="009E3823"/>
    <w:rsid w:val="009E4842"/>
    <w:rsid w:val="009E4BD8"/>
    <w:rsid w:val="009E4DC2"/>
    <w:rsid w:val="009E5B34"/>
    <w:rsid w:val="009E63C7"/>
    <w:rsid w:val="009E7C42"/>
    <w:rsid w:val="009F02EB"/>
    <w:rsid w:val="009F4656"/>
    <w:rsid w:val="009F79F2"/>
    <w:rsid w:val="009F7DD5"/>
    <w:rsid w:val="00A014A0"/>
    <w:rsid w:val="00A01B65"/>
    <w:rsid w:val="00A02157"/>
    <w:rsid w:val="00A029B2"/>
    <w:rsid w:val="00A03FB9"/>
    <w:rsid w:val="00A068D5"/>
    <w:rsid w:val="00A07AB8"/>
    <w:rsid w:val="00A145FE"/>
    <w:rsid w:val="00A16316"/>
    <w:rsid w:val="00A21255"/>
    <w:rsid w:val="00A24998"/>
    <w:rsid w:val="00A2676F"/>
    <w:rsid w:val="00A27575"/>
    <w:rsid w:val="00A3132F"/>
    <w:rsid w:val="00A3230B"/>
    <w:rsid w:val="00A32746"/>
    <w:rsid w:val="00A40C3D"/>
    <w:rsid w:val="00A419AC"/>
    <w:rsid w:val="00A427A0"/>
    <w:rsid w:val="00A429A5"/>
    <w:rsid w:val="00A44E50"/>
    <w:rsid w:val="00A5001B"/>
    <w:rsid w:val="00A514A6"/>
    <w:rsid w:val="00A52E9D"/>
    <w:rsid w:val="00A53AD0"/>
    <w:rsid w:val="00A53BA5"/>
    <w:rsid w:val="00A54075"/>
    <w:rsid w:val="00A612F1"/>
    <w:rsid w:val="00A6371C"/>
    <w:rsid w:val="00A64718"/>
    <w:rsid w:val="00A6712C"/>
    <w:rsid w:val="00A719FE"/>
    <w:rsid w:val="00A73C89"/>
    <w:rsid w:val="00A74125"/>
    <w:rsid w:val="00A74916"/>
    <w:rsid w:val="00A75357"/>
    <w:rsid w:val="00A75F1B"/>
    <w:rsid w:val="00A765D5"/>
    <w:rsid w:val="00A802E1"/>
    <w:rsid w:val="00A83D78"/>
    <w:rsid w:val="00A906B4"/>
    <w:rsid w:val="00A93A57"/>
    <w:rsid w:val="00A9443E"/>
    <w:rsid w:val="00A9640F"/>
    <w:rsid w:val="00AA56F0"/>
    <w:rsid w:val="00AA6331"/>
    <w:rsid w:val="00AA70A0"/>
    <w:rsid w:val="00AB024F"/>
    <w:rsid w:val="00AB14B3"/>
    <w:rsid w:val="00AB2F70"/>
    <w:rsid w:val="00AB5684"/>
    <w:rsid w:val="00AB7CCD"/>
    <w:rsid w:val="00AC14CB"/>
    <w:rsid w:val="00AC4248"/>
    <w:rsid w:val="00AC58F3"/>
    <w:rsid w:val="00AC763D"/>
    <w:rsid w:val="00AD3811"/>
    <w:rsid w:val="00AD6408"/>
    <w:rsid w:val="00AE03DF"/>
    <w:rsid w:val="00AE11C0"/>
    <w:rsid w:val="00AE138F"/>
    <w:rsid w:val="00AE16DB"/>
    <w:rsid w:val="00AE3D65"/>
    <w:rsid w:val="00AE421F"/>
    <w:rsid w:val="00AE44AB"/>
    <w:rsid w:val="00AE648A"/>
    <w:rsid w:val="00AE6E1A"/>
    <w:rsid w:val="00AF2978"/>
    <w:rsid w:val="00AF310D"/>
    <w:rsid w:val="00AF41CD"/>
    <w:rsid w:val="00AF4283"/>
    <w:rsid w:val="00AF6C66"/>
    <w:rsid w:val="00AF7EDF"/>
    <w:rsid w:val="00B0015F"/>
    <w:rsid w:val="00B0118A"/>
    <w:rsid w:val="00B01C2E"/>
    <w:rsid w:val="00B03A34"/>
    <w:rsid w:val="00B043D8"/>
    <w:rsid w:val="00B0629A"/>
    <w:rsid w:val="00B07CB0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1D54"/>
    <w:rsid w:val="00B52074"/>
    <w:rsid w:val="00B521CF"/>
    <w:rsid w:val="00B5249F"/>
    <w:rsid w:val="00B607F2"/>
    <w:rsid w:val="00B627B6"/>
    <w:rsid w:val="00B628DF"/>
    <w:rsid w:val="00B62D8A"/>
    <w:rsid w:val="00B636CB"/>
    <w:rsid w:val="00B6632C"/>
    <w:rsid w:val="00B67D30"/>
    <w:rsid w:val="00B67E0B"/>
    <w:rsid w:val="00B704D2"/>
    <w:rsid w:val="00B70F98"/>
    <w:rsid w:val="00B72303"/>
    <w:rsid w:val="00B7295C"/>
    <w:rsid w:val="00B745C1"/>
    <w:rsid w:val="00B75F6B"/>
    <w:rsid w:val="00B769E9"/>
    <w:rsid w:val="00B77117"/>
    <w:rsid w:val="00B81EB0"/>
    <w:rsid w:val="00B85C44"/>
    <w:rsid w:val="00B85FF4"/>
    <w:rsid w:val="00B86ED5"/>
    <w:rsid w:val="00B90889"/>
    <w:rsid w:val="00B91CAD"/>
    <w:rsid w:val="00B95C58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A97"/>
    <w:rsid w:val="00BB0D7F"/>
    <w:rsid w:val="00BB0F22"/>
    <w:rsid w:val="00BB15A1"/>
    <w:rsid w:val="00BB1BF0"/>
    <w:rsid w:val="00BB2AE1"/>
    <w:rsid w:val="00BB6F1D"/>
    <w:rsid w:val="00BC0426"/>
    <w:rsid w:val="00BC20C9"/>
    <w:rsid w:val="00BC23FA"/>
    <w:rsid w:val="00BC537D"/>
    <w:rsid w:val="00BC6D93"/>
    <w:rsid w:val="00BD083D"/>
    <w:rsid w:val="00BD0A95"/>
    <w:rsid w:val="00BD4683"/>
    <w:rsid w:val="00BD545B"/>
    <w:rsid w:val="00BE0033"/>
    <w:rsid w:val="00BE0A57"/>
    <w:rsid w:val="00BE0DF7"/>
    <w:rsid w:val="00BF06E4"/>
    <w:rsid w:val="00BF29D3"/>
    <w:rsid w:val="00BF6216"/>
    <w:rsid w:val="00C006AB"/>
    <w:rsid w:val="00C009CB"/>
    <w:rsid w:val="00C02C58"/>
    <w:rsid w:val="00C03A35"/>
    <w:rsid w:val="00C04466"/>
    <w:rsid w:val="00C05700"/>
    <w:rsid w:val="00C06935"/>
    <w:rsid w:val="00C100E1"/>
    <w:rsid w:val="00C11E74"/>
    <w:rsid w:val="00C1247E"/>
    <w:rsid w:val="00C126D6"/>
    <w:rsid w:val="00C12847"/>
    <w:rsid w:val="00C15D11"/>
    <w:rsid w:val="00C1768E"/>
    <w:rsid w:val="00C20685"/>
    <w:rsid w:val="00C23593"/>
    <w:rsid w:val="00C23AFF"/>
    <w:rsid w:val="00C30754"/>
    <w:rsid w:val="00C310B7"/>
    <w:rsid w:val="00C3118B"/>
    <w:rsid w:val="00C321A2"/>
    <w:rsid w:val="00C336D0"/>
    <w:rsid w:val="00C358A8"/>
    <w:rsid w:val="00C36EE1"/>
    <w:rsid w:val="00C37B6B"/>
    <w:rsid w:val="00C42133"/>
    <w:rsid w:val="00C4502C"/>
    <w:rsid w:val="00C4548C"/>
    <w:rsid w:val="00C46690"/>
    <w:rsid w:val="00C473CE"/>
    <w:rsid w:val="00C53B44"/>
    <w:rsid w:val="00C54BFA"/>
    <w:rsid w:val="00C60013"/>
    <w:rsid w:val="00C605D2"/>
    <w:rsid w:val="00C61B27"/>
    <w:rsid w:val="00C61F66"/>
    <w:rsid w:val="00C660A7"/>
    <w:rsid w:val="00C717EB"/>
    <w:rsid w:val="00C71A86"/>
    <w:rsid w:val="00C72518"/>
    <w:rsid w:val="00C76096"/>
    <w:rsid w:val="00C761B6"/>
    <w:rsid w:val="00C77E4B"/>
    <w:rsid w:val="00C80CE9"/>
    <w:rsid w:val="00C83EB2"/>
    <w:rsid w:val="00C84F9D"/>
    <w:rsid w:val="00C87715"/>
    <w:rsid w:val="00C87BD1"/>
    <w:rsid w:val="00C92624"/>
    <w:rsid w:val="00C97CF9"/>
    <w:rsid w:val="00C97FF6"/>
    <w:rsid w:val="00CA1274"/>
    <w:rsid w:val="00CA4219"/>
    <w:rsid w:val="00CA529D"/>
    <w:rsid w:val="00CA7F0B"/>
    <w:rsid w:val="00CB0184"/>
    <w:rsid w:val="00CB1284"/>
    <w:rsid w:val="00CB17CC"/>
    <w:rsid w:val="00CB1882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3B99"/>
    <w:rsid w:val="00CD3D25"/>
    <w:rsid w:val="00CD658D"/>
    <w:rsid w:val="00CD7E98"/>
    <w:rsid w:val="00CE0279"/>
    <w:rsid w:val="00CE070F"/>
    <w:rsid w:val="00CE4D3A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1195C"/>
    <w:rsid w:val="00D12238"/>
    <w:rsid w:val="00D1489D"/>
    <w:rsid w:val="00D16184"/>
    <w:rsid w:val="00D16D8B"/>
    <w:rsid w:val="00D20656"/>
    <w:rsid w:val="00D23C87"/>
    <w:rsid w:val="00D248E5"/>
    <w:rsid w:val="00D27BC8"/>
    <w:rsid w:val="00D30529"/>
    <w:rsid w:val="00D30A9A"/>
    <w:rsid w:val="00D31A56"/>
    <w:rsid w:val="00D324A4"/>
    <w:rsid w:val="00D36C5E"/>
    <w:rsid w:val="00D36FE3"/>
    <w:rsid w:val="00D40FB8"/>
    <w:rsid w:val="00D41DD8"/>
    <w:rsid w:val="00D52BF4"/>
    <w:rsid w:val="00D52C18"/>
    <w:rsid w:val="00D52E25"/>
    <w:rsid w:val="00D5502E"/>
    <w:rsid w:val="00D57337"/>
    <w:rsid w:val="00D573AF"/>
    <w:rsid w:val="00D6092A"/>
    <w:rsid w:val="00D61691"/>
    <w:rsid w:val="00D617EA"/>
    <w:rsid w:val="00D62E51"/>
    <w:rsid w:val="00D704CB"/>
    <w:rsid w:val="00D71D16"/>
    <w:rsid w:val="00D71FEF"/>
    <w:rsid w:val="00D820B6"/>
    <w:rsid w:val="00D8619D"/>
    <w:rsid w:val="00D904BC"/>
    <w:rsid w:val="00D9245C"/>
    <w:rsid w:val="00D94CDA"/>
    <w:rsid w:val="00D97988"/>
    <w:rsid w:val="00DA2366"/>
    <w:rsid w:val="00DA2768"/>
    <w:rsid w:val="00DA337F"/>
    <w:rsid w:val="00DA3671"/>
    <w:rsid w:val="00DA4627"/>
    <w:rsid w:val="00DA56B7"/>
    <w:rsid w:val="00DA5E3B"/>
    <w:rsid w:val="00DB1783"/>
    <w:rsid w:val="00DB5160"/>
    <w:rsid w:val="00DB7E6C"/>
    <w:rsid w:val="00DC01A3"/>
    <w:rsid w:val="00DC0249"/>
    <w:rsid w:val="00DC1D67"/>
    <w:rsid w:val="00DC1E23"/>
    <w:rsid w:val="00DC6B10"/>
    <w:rsid w:val="00DD098B"/>
    <w:rsid w:val="00DD2577"/>
    <w:rsid w:val="00DD48A2"/>
    <w:rsid w:val="00DD526E"/>
    <w:rsid w:val="00DD6496"/>
    <w:rsid w:val="00DD7AA1"/>
    <w:rsid w:val="00DE3B22"/>
    <w:rsid w:val="00DE4070"/>
    <w:rsid w:val="00DE62E2"/>
    <w:rsid w:val="00DE7336"/>
    <w:rsid w:val="00DE767B"/>
    <w:rsid w:val="00DF1986"/>
    <w:rsid w:val="00DF2F71"/>
    <w:rsid w:val="00DF3C85"/>
    <w:rsid w:val="00DF5FF2"/>
    <w:rsid w:val="00DF69E7"/>
    <w:rsid w:val="00E016AA"/>
    <w:rsid w:val="00E03EAC"/>
    <w:rsid w:val="00E0504F"/>
    <w:rsid w:val="00E053C5"/>
    <w:rsid w:val="00E06F24"/>
    <w:rsid w:val="00E1086A"/>
    <w:rsid w:val="00E10AAE"/>
    <w:rsid w:val="00E114E0"/>
    <w:rsid w:val="00E14CBF"/>
    <w:rsid w:val="00E1628F"/>
    <w:rsid w:val="00E16BF5"/>
    <w:rsid w:val="00E21809"/>
    <w:rsid w:val="00E232CD"/>
    <w:rsid w:val="00E2526A"/>
    <w:rsid w:val="00E27D1D"/>
    <w:rsid w:val="00E27EDC"/>
    <w:rsid w:val="00E30440"/>
    <w:rsid w:val="00E3133E"/>
    <w:rsid w:val="00E3220C"/>
    <w:rsid w:val="00E34FB2"/>
    <w:rsid w:val="00E35600"/>
    <w:rsid w:val="00E37445"/>
    <w:rsid w:val="00E37926"/>
    <w:rsid w:val="00E404C2"/>
    <w:rsid w:val="00E41F69"/>
    <w:rsid w:val="00E42715"/>
    <w:rsid w:val="00E51124"/>
    <w:rsid w:val="00E555FE"/>
    <w:rsid w:val="00E61709"/>
    <w:rsid w:val="00E64112"/>
    <w:rsid w:val="00E65F5B"/>
    <w:rsid w:val="00E668B7"/>
    <w:rsid w:val="00E77309"/>
    <w:rsid w:val="00E77761"/>
    <w:rsid w:val="00E80F56"/>
    <w:rsid w:val="00E80FCA"/>
    <w:rsid w:val="00E819A9"/>
    <w:rsid w:val="00E81D77"/>
    <w:rsid w:val="00E834F4"/>
    <w:rsid w:val="00E87102"/>
    <w:rsid w:val="00E92276"/>
    <w:rsid w:val="00E93125"/>
    <w:rsid w:val="00E97A5E"/>
    <w:rsid w:val="00EA1C91"/>
    <w:rsid w:val="00EA2214"/>
    <w:rsid w:val="00EA2FD2"/>
    <w:rsid w:val="00EA330A"/>
    <w:rsid w:val="00EA37B5"/>
    <w:rsid w:val="00EA41F2"/>
    <w:rsid w:val="00EB1F55"/>
    <w:rsid w:val="00EB2E90"/>
    <w:rsid w:val="00EB3641"/>
    <w:rsid w:val="00EB43F3"/>
    <w:rsid w:val="00EB4D40"/>
    <w:rsid w:val="00EB6461"/>
    <w:rsid w:val="00EC038A"/>
    <w:rsid w:val="00EC116C"/>
    <w:rsid w:val="00EC1210"/>
    <w:rsid w:val="00EC1DD3"/>
    <w:rsid w:val="00EC2A71"/>
    <w:rsid w:val="00EC5377"/>
    <w:rsid w:val="00EC5E97"/>
    <w:rsid w:val="00ED0A59"/>
    <w:rsid w:val="00ED5C39"/>
    <w:rsid w:val="00ED630D"/>
    <w:rsid w:val="00ED6F95"/>
    <w:rsid w:val="00EE0859"/>
    <w:rsid w:val="00EE160B"/>
    <w:rsid w:val="00EE24E5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F21"/>
    <w:rsid w:val="00F1279F"/>
    <w:rsid w:val="00F134BB"/>
    <w:rsid w:val="00F13DEE"/>
    <w:rsid w:val="00F15186"/>
    <w:rsid w:val="00F16CCC"/>
    <w:rsid w:val="00F20491"/>
    <w:rsid w:val="00F214A7"/>
    <w:rsid w:val="00F249D6"/>
    <w:rsid w:val="00F24D74"/>
    <w:rsid w:val="00F26C34"/>
    <w:rsid w:val="00F274B9"/>
    <w:rsid w:val="00F333C6"/>
    <w:rsid w:val="00F34F0B"/>
    <w:rsid w:val="00F36106"/>
    <w:rsid w:val="00F36F3B"/>
    <w:rsid w:val="00F40575"/>
    <w:rsid w:val="00F416EA"/>
    <w:rsid w:val="00F42EF2"/>
    <w:rsid w:val="00F43C7E"/>
    <w:rsid w:val="00F4415E"/>
    <w:rsid w:val="00F44EDF"/>
    <w:rsid w:val="00F472E7"/>
    <w:rsid w:val="00F52124"/>
    <w:rsid w:val="00F5794B"/>
    <w:rsid w:val="00F57F37"/>
    <w:rsid w:val="00F6088A"/>
    <w:rsid w:val="00F61BCA"/>
    <w:rsid w:val="00F6319D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4E59"/>
    <w:rsid w:val="00F95340"/>
    <w:rsid w:val="00F96452"/>
    <w:rsid w:val="00F97A47"/>
    <w:rsid w:val="00FA1F10"/>
    <w:rsid w:val="00FA327E"/>
    <w:rsid w:val="00FA3B20"/>
    <w:rsid w:val="00FA499D"/>
    <w:rsid w:val="00FA6453"/>
    <w:rsid w:val="00FB165B"/>
    <w:rsid w:val="00FB2422"/>
    <w:rsid w:val="00FB3A69"/>
    <w:rsid w:val="00FB3DAB"/>
    <w:rsid w:val="00FB66DA"/>
    <w:rsid w:val="00FC7BBE"/>
    <w:rsid w:val="00FD0ACC"/>
    <w:rsid w:val="00FD1A16"/>
    <w:rsid w:val="00FD41F4"/>
    <w:rsid w:val="00FD70D7"/>
    <w:rsid w:val="00FE045F"/>
    <w:rsid w:val="00FE325A"/>
    <w:rsid w:val="00FE3C18"/>
    <w:rsid w:val="00FE40EC"/>
    <w:rsid w:val="00FE54AC"/>
    <w:rsid w:val="00FE70E6"/>
    <w:rsid w:val="00FF028D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7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28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28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28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28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38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811"/>
    <w:rPr>
      <w:color w:val="605E5C"/>
      <w:shd w:val="clear" w:color="auto" w:fill="E1DFDD"/>
    </w:rPr>
  </w:style>
  <w:style w:type="paragraph" w:customStyle="1" w:styleId="Console">
    <w:name w:val="Console"/>
    <w:basedOn w:val="Content"/>
    <w:link w:val="ConsoleChar"/>
    <w:qFormat/>
    <w:rsid w:val="00C60013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eChar">
    <w:name w:val="Console Char"/>
    <w:basedOn w:val="ContentChar"/>
    <w:link w:val="Console"/>
    <w:rsid w:val="00C60013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C0CBDCD2-2E8D-4977-A43A-0817177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7</TotalTime>
  <Pages>1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82</cp:revision>
  <cp:lastPrinted>2020-02-26T02:20:00Z</cp:lastPrinted>
  <dcterms:created xsi:type="dcterms:W3CDTF">2020-02-26T02:22:00Z</dcterms:created>
  <dcterms:modified xsi:type="dcterms:W3CDTF">2025-04-17T10:23:00Z</dcterms:modified>
</cp:coreProperties>
</file>